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D4F" w:rsidRDefault="005A0D4F">
      <w:r>
        <w:t>Определи названия комнатных растений.</w:t>
      </w:r>
      <w:r w:rsidR="00991C86">
        <w:t xml:space="preserve">                                                                                                         Фамилия Имя ученика _____________________________________</w:t>
      </w:r>
    </w:p>
    <w:p w:rsidR="005A0D4F" w:rsidRDefault="005A0D4F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4BBD63" wp14:editId="4AAD5595">
                <wp:simplePos x="0" y="0"/>
                <wp:positionH relativeFrom="column">
                  <wp:posOffset>6438900</wp:posOffset>
                </wp:positionH>
                <wp:positionV relativeFrom="paragraph">
                  <wp:posOffset>599440</wp:posOffset>
                </wp:positionV>
                <wp:extent cx="9525" cy="568642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86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091A7" id="Прямая соединительная линия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pt,47.2pt" to="507.75pt,4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" strokecolor="windowText" strokeweight=".5pt">
                <v:stroke joinstyle="miter"/>
              </v:line>
            </w:pict>
          </mc:Fallback>
        </mc:AlternateContent>
      </w: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4BBD63" wp14:editId="4AAD5595">
                <wp:simplePos x="0" y="0"/>
                <wp:positionH relativeFrom="column">
                  <wp:posOffset>4286250</wp:posOffset>
                </wp:positionH>
                <wp:positionV relativeFrom="paragraph">
                  <wp:posOffset>628015</wp:posOffset>
                </wp:positionV>
                <wp:extent cx="9525" cy="56864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864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A43FE" id="Прямая соединительная линия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49.45pt" to="338.25pt,4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" strokecolor="windowText" strokeweight=".5pt">
                <v:stroke joinstyle="miter"/>
              </v:line>
            </w:pict>
          </mc:Fallback>
        </mc:AlternateContent>
      </w:r>
      <w:r>
        <w:t>Составь названия из слогов. Наклей.</w:t>
      </w:r>
      <w:r w:rsidRPr="005A0D4F">
        <w:rPr>
          <w:rFonts w:ascii="Calibri" w:eastAsia="Calibri" w:hAnsi="Calibri" w:cs="Times New Roman"/>
          <w:noProof/>
        </w:rPr>
        <w:t xml:space="preserve"> </w:t>
      </w:r>
    </w:p>
    <w:p w:rsidR="005A0D4F" w:rsidRDefault="00991C86">
      <w:pPr>
        <w:rPr>
          <w:rFonts w:ascii="Calibri" w:eastAsia="Calibri" w:hAnsi="Calibri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80976</wp:posOffset>
                </wp:positionH>
                <wp:positionV relativeFrom="paragraph">
                  <wp:posOffset>314325</wp:posOffset>
                </wp:positionV>
                <wp:extent cx="9001125" cy="56864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125" cy="568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F3A97" id="Прямоугольник 1" o:spid="_x0000_s1026" style="position:absolute;margin-left:-14.25pt;margin-top:24.75pt;width:708.75pt;height:4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</w:p>
    <w:p w:rsidR="005A0D4F" w:rsidRDefault="00991C86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57785</wp:posOffset>
                </wp:positionV>
                <wp:extent cx="0" cy="5629275"/>
                <wp:effectExtent l="0" t="0" r="38100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4EF6C" id="Прямая соединительная линия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4.55pt" to="161.25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5A0D4F" w:rsidRDefault="008D09B5">
      <w:pPr>
        <w:rPr>
          <w:rFonts w:ascii="Calibri" w:eastAsia="Calibri" w:hAnsi="Calibri" w:cs="Times New Roman"/>
          <w:noProof/>
        </w:rPr>
      </w:pPr>
      <w:r w:rsidRPr="005A0D4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0BDC3CA" wp14:editId="2B0CF241">
            <wp:simplePos x="0" y="0"/>
            <wp:positionH relativeFrom="margin">
              <wp:posOffset>7026275</wp:posOffset>
            </wp:positionH>
            <wp:positionV relativeFrom="margin">
              <wp:posOffset>1152525</wp:posOffset>
            </wp:positionV>
            <wp:extent cx="1191895" cy="1714500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D4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1312" behindDoc="0" locked="0" layoutInCell="1" allowOverlap="1" wp14:anchorId="1F75DDF2" wp14:editId="07D0444A">
            <wp:simplePos x="0" y="0"/>
            <wp:positionH relativeFrom="margin">
              <wp:posOffset>290195</wp:posOffset>
            </wp:positionH>
            <wp:positionV relativeFrom="margin">
              <wp:posOffset>1266190</wp:posOffset>
            </wp:positionV>
            <wp:extent cx="1233170" cy="1590675"/>
            <wp:effectExtent l="0" t="0" r="5080" b="9525"/>
            <wp:wrapSquare wrapText="bothSides"/>
            <wp:docPr id="84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FE17469-BA72-4218-8971-3A7CAE8005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FE17469-BA72-4218-8971-3A7CAE8005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3" t="4072" r="3717" b="2306"/>
                    <a:stretch/>
                  </pic:blipFill>
                  <pic:spPr bwMode="auto">
                    <a:xfrm>
                      <a:off x="0" y="0"/>
                      <a:ext cx="123317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D4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FFA50CC" wp14:editId="40FAAE3A">
            <wp:simplePos x="0" y="0"/>
            <wp:positionH relativeFrom="margin">
              <wp:posOffset>2789555</wp:posOffset>
            </wp:positionH>
            <wp:positionV relativeFrom="margin">
              <wp:posOffset>1304925</wp:posOffset>
            </wp:positionV>
            <wp:extent cx="708025" cy="1562100"/>
            <wp:effectExtent l="0" t="0" r="0" b="0"/>
            <wp:wrapSquare wrapText="bothSides"/>
            <wp:docPr id="309" name="Рисунок 309" descr="http://kartik.ru/img/raskraski/kaktus-raskraska/small/kaktus-raskraska-2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tik.ru/img/raskraski/kaktus-raskraska/small/kaktus-raskraska-232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8" r="26762"/>
                    <a:stretch/>
                  </pic:blipFill>
                  <pic:spPr bwMode="auto">
                    <a:xfrm>
                      <a:off x="0" y="0"/>
                      <a:ext cx="7080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D4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5408" behindDoc="0" locked="0" layoutInCell="1" allowOverlap="1" wp14:anchorId="5AC38B55" wp14:editId="1AC525D5">
            <wp:simplePos x="0" y="0"/>
            <wp:positionH relativeFrom="margin">
              <wp:posOffset>4762500</wp:posOffset>
            </wp:positionH>
            <wp:positionV relativeFrom="margin">
              <wp:posOffset>1151890</wp:posOffset>
            </wp:positionV>
            <wp:extent cx="1202055" cy="1762125"/>
            <wp:effectExtent l="0" t="0" r="0" b="9525"/>
            <wp:wrapSquare wrapText="bothSides"/>
            <wp:docPr id="89" name="Рисунок 5" descr="http://boblev1.narod.ru/0159.JPG">
              <a:extLst xmlns:a="http://schemas.openxmlformats.org/drawingml/2006/main">
                <a:ext uri="{FF2B5EF4-FFF2-40B4-BE49-F238E27FC236}">
                  <a16:creationId xmlns:a16="http://schemas.microsoft.com/office/drawing/2014/main" id="{425FACFF-17E7-453E-B072-F8196670D9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boblev1.narod.ru/0159.JPG">
                      <a:extLst>
                        <a:ext uri="{FF2B5EF4-FFF2-40B4-BE49-F238E27FC236}">
                          <a16:creationId xmlns:a16="http://schemas.microsoft.com/office/drawing/2014/main" id="{425FACFF-17E7-453E-B072-F8196670D91E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D4F" w:rsidRDefault="005A0D4F">
      <w:pPr>
        <w:rPr>
          <w:rFonts w:ascii="Calibri" w:eastAsia="Calibri" w:hAnsi="Calibri" w:cs="Times New Roman"/>
          <w:noProof/>
        </w:rPr>
      </w:pPr>
    </w:p>
    <w:p w:rsidR="005A0D4F" w:rsidRDefault="005A0D4F">
      <w:pPr>
        <w:rPr>
          <w:rFonts w:ascii="Calibri" w:eastAsia="Calibri" w:hAnsi="Calibri" w:cs="Times New Roman"/>
          <w:noProof/>
        </w:rPr>
      </w:pPr>
    </w:p>
    <w:p w:rsidR="005A0D4F" w:rsidRDefault="005A0D4F">
      <w:pPr>
        <w:rPr>
          <w:rFonts w:ascii="Calibri" w:eastAsia="Calibri" w:hAnsi="Calibri" w:cs="Times New Roman"/>
          <w:noProof/>
        </w:rPr>
      </w:pPr>
    </w:p>
    <w:p w:rsidR="005A0D4F" w:rsidRDefault="005A0D4F">
      <w:pPr>
        <w:rPr>
          <w:rFonts w:ascii="Calibri" w:eastAsia="Calibri" w:hAnsi="Calibri" w:cs="Times New Roman"/>
          <w:noProof/>
        </w:rPr>
      </w:pPr>
    </w:p>
    <w:p w:rsidR="005A0D4F" w:rsidRDefault="00991C86">
      <w:pPr>
        <w:rPr>
          <w:rFonts w:ascii="Calibri" w:eastAsia="Calibri" w:hAnsi="Calibri" w:cs="Times New Roman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posOffset>9372600</wp:posOffset>
                </wp:positionH>
                <wp:positionV relativeFrom="paragraph">
                  <wp:posOffset>67945</wp:posOffset>
                </wp:positionV>
                <wp:extent cx="1181100" cy="230505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4F" w:rsidRDefault="005A0D4F" w:rsidP="00991C86">
                            <w:pPr>
                              <w:jc w:val="center"/>
                            </w:pPr>
                            <w:r>
                              <w:t>ГЕРАНЬ</w:t>
                            </w:r>
                          </w:p>
                          <w:p w:rsidR="005A0D4F" w:rsidRDefault="005A0D4F" w:rsidP="00991C86">
                            <w:pPr>
                              <w:jc w:val="center"/>
                            </w:pPr>
                            <w:r>
                              <w:t>ЦИПЕРУС</w:t>
                            </w:r>
                          </w:p>
                          <w:p w:rsidR="005A0D4F" w:rsidRDefault="005A0D4F" w:rsidP="00991C86">
                            <w:pPr>
                              <w:jc w:val="center"/>
                            </w:pPr>
                            <w:r>
                              <w:t>КАКТУС</w:t>
                            </w:r>
                          </w:p>
                          <w:p w:rsidR="005A0D4F" w:rsidRDefault="005A0D4F" w:rsidP="00991C86">
                            <w:pPr>
                              <w:jc w:val="center"/>
                            </w:pPr>
                            <w:r>
                              <w:t>СПАТИФИЛЛУМ</w:t>
                            </w:r>
                          </w:p>
                          <w:p w:rsidR="00991C86" w:rsidRDefault="00991C86" w:rsidP="00991C86">
                            <w:pPr>
                              <w:jc w:val="center"/>
                            </w:pPr>
                            <w:r>
                              <w:t>МОНСТЕРА</w:t>
                            </w:r>
                          </w:p>
                          <w:p w:rsidR="00991C86" w:rsidRDefault="00991C86" w:rsidP="00991C86">
                            <w:pPr>
                              <w:jc w:val="center"/>
                            </w:pPr>
                            <w:r>
                              <w:t>ФИАЛКА</w:t>
                            </w:r>
                          </w:p>
                          <w:p w:rsidR="00991C86" w:rsidRDefault="00991C86" w:rsidP="00991C86">
                            <w:pPr>
                              <w:jc w:val="center"/>
                            </w:pPr>
                            <w:r>
                              <w:t>ХЛОРОФИТУМ</w:t>
                            </w:r>
                          </w:p>
                          <w:p w:rsidR="00991C86" w:rsidRDefault="00991C86" w:rsidP="00991C86">
                            <w:pPr>
                              <w:jc w:val="center"/>
                            </w:pPr>
                            <w:r>
                              <w:t>ФИКУС</w:t>
                            </w:r>
                          </w:p>
                          <w:p w:rsidR="005A0D4F" w:rsidRDefault="005A0D4F"/>
                          <w:p w:rsidR="005A0D4F" w:rsidRDefault="005A0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38pt;margin-top:5.35pt;width:93pt;height:18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">
                <v:textbox>
                  <w:txbxContent>
                    <w:p w:rsidR="005A0D4F" w:rsidRDefault="005A0D4F" w:rsidP="00991C86">
                      <w:pPr>
                        <w:jc w:val="center"/>
                      </w:pPr>
                      <w:r>
                        <w:t>ГЕРАНЬ</w:t>
                      </w:r>
                    </w:p>
                    <w:p w:rsidR="005A0D4F" w:rsidRDefault="005A0D4F" w:rsidP="00991C86">
                      <w:pPr>
                        <w:jc w:val="center"/>
                      </w:pPr>
                      <w:r>
                        <w:t>ЦИПЕРУС</w:t>
                      </w:r>
                    </w:p>
                    <w:p w:rsidR="005A0D4F" w:rsidRDefault="005A0D4F" w:rsidP="00991C86">
                      <w:pPr>
                        <w:jc w:val="center"/>
                      </w:pPr>
                      <w:r>
                        <w:t>КАКТУС</w:t>
                      </w:r>
                    </w:p>
                    <w:p w:rsidR="005A0D4F" w:rsidRDefault="005A0D4F" w:rsidP="00991C86">
                      <w:pPr>
                        <w:jc w:val="center"/>
                      </w:pPr>
                      <w:r>
                        <w:t>СПАТИФИЛЛУМ</w:t>
                      </w:r>
                    </w:p>
                    <w:p w:rsidR="00991C86" w:rsidRDefault="00991C86" w:rsidP="00991C86">
                      <w:pPr>
                        <w:jc w:val="center"/>
                      </w:pPr>
                      <w:r>
                        <w:t>МОНСТЕРА</w:t>
                      </w:r>
                    </w:p>
                    <w:p w:rsidR="00991C86" w:rsidRDefault="00991C86" w:rsidP="00991C86">
                      <w:pPr>
                        <w:jc w:val="center"/>
                      </w:pPr>
                      <w:r>
                        <w:t>ФИАЛКА</w:t>
                      </w:r>
                    </w:p>
                    <w:p w:rsidR="00991C86" w:rsidRDefault="00991C86" w:rsidP="00991C86">
                      <w:pPr>
                        <w:jc w:val="center"/>
                      </w:pPr>
                      <w:r>
                        <w:t>ХЛОРОФИТУМ</w:t>
                      </w:r>
                    </w:p>
                    <w:p w:rsidR="00991C86" w:rsidRDefault="00991C86" w:rsidP="00991C86">
                      <w:pPr>
                        <w:jc w:val="center"/>
                      </w:pPr>
                      <w:r>
                        <w:t>ФИКУС</w:t>
                      </w:r>
                    </w:p>
                    <w:p w:rsidR="005A0D4F" w:rsidRDefault="005A0D4F"/>
                    <w:p w:rsidR="005A0D4F" w:rsidRDefault="005A0D4F"/>
                  </w:txbxContent>
                </v:textbox>
                <w10:wrap type="square" anchorx="page"/>
              </v:shape>
            </w:pict>
          </mc:Fallback>
        </mc:AlternateContent>
      </w:r>
    </w:p>
    <w:p w:rsidR="005A0D4F" w:rsidRPr="009661A2" w:rsidRDefault="008D09B5">
      <w:pPr>
        <w:rPr>
          <w:rFonts w:ascii="Calibri" w:eastAsia="Calibri" w:hAnsi="Calibri" w:cs="Times New Roman"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FCE96E" wp14:editId="1693ED17">
                <wp:simplePos x="0" y="0"/>
                <wp:positionH relativeFrom="margin">
                  <wp:posOffset>-76200</wp:posOffset>
                </wp:positionH>
                <wp:positionV relativeFrom="paragraph">
                  <wp:posOffset>248920</wp:posOffset>
                </wp:positionV>
                <wp:extent cx="523875" cy="419100"/>
                <wp:effectExtent l="0" t="0" r="2857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4F" w:rsidRPr="00991C86" w:rsidRDefault="005A0D4F" w:rsidP="005A0D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A0D4F" w:rsidRDefault="005A0D4F" w:rsidP="005A0D4F"/>
                          <w:p w:rsidR="005A0D4F" w:rsidRDefault="005A0D4F" w:rsidP="005A0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E96E" id="_x0000_s1027" type="#_x0000_t202" style="position:absolute;margin-left:-6pt;margin-top:19.6pt;width:41.25pt;height:3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">
                <v:textbox>
                  <w:txbxContent>
                    <w:p w:rsidR="005A0D4F" w:rsidRPr="00991C86" w:rsidRDefault="005A0D4F" w:rsidP="005A0D4F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5A0D4F" w:rsidRDefault="005A0D4F" w:rsidP="005A0D4F"/>
                    <w:p w:rsidR="005A0D4F" w:rsidRDefault="005A0D4F" w:rsidP="005A0D4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FCDAE3" wp14:editId="4365F016">
                <wp:simplePos x="0" y="0"/>
                <wp:positionH relativeFrom="margin">
                  <wp:posOffset>447675</wp:posOffset>
                </wp:positionH>
                <wp:positionV relativeFrom="paragraph">
                  <wp:posOffset>248920</wp:posOffset>
                </wp:positionV>
                <wp:extent cx="419100" cy="419100"/>
                <wp:effectExtent l="0" t="0" r="19050" b="190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4F" w:rsidRPr="00991C86" w:rsidRDefault="005A0D4F" w:rsidP="005A0D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A0D4F" w:rsidRDefault="005A0D4F" w:rsidP="005A0D4F"/>
                          <w:p w:rsidR="005A0D4F" w:rsidRDefault="005A0D4F" w:rsidP="005A0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DAE3" id="_x0000_s1028" type="#_x0000_t202" style="position:absolute;margin-left:35.25pt;margin-top:19.6pt;width:33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">
                <v:textbox>
                  <w:txbxContent>
                    <w:p w:rsidR="005A0D4F" w:rsidRPr="00991C86" w:rsidRDefault="005A0D4F" w:rsidP="005A0D4F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5A0D4F" w:rsidRDefault="005A0D4F" w:rsidP="005A0D4F"/>
                    <w:p w:rsidR="005A0D4F" w:rsidRDefault="005A0D4F" w:rsidP="005A0D4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4FCDAE3" wp14:editId="4365F016">
                <wp:simplePos x="0" y="0"/>
                <wp:positionH relativeFrom="margin">
                  <wp:posOffset>857250</wp:posOffset>
                </wp:positionH>
                <wp:positionV relativeFrom="paragraph">
                  <wp:posOffset>248920</wp:posOffset>
                </wp:positionV>
                <wp:extent cx="590550" cy="419100"/>
                <wp:effectExtent l="0" t="0" r="1905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4F" w:rsidRPr="00991C86" w:rsidRDefault="005A0D4F" w:rsidP="005A0D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A0D4F" w:rsidRDefault="005A0D4F" w:rsidP="005A0D4F"/>
                          <w:p w:rsidR="005A0D4F" w:rsidRDefault="005A0D4F" w:rsidP="005A0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DAE3" id="_x0000_s1029" type="#_x0000_t202" style="position:absolute;margin-left:67.5pt;margin-top:19.6pt;width:46.5pt;height:3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">
                <v:textbox>
                  <w:txbxContent>
                    <w:p w:rsidR="005A0D4F" w:rsidRPr="00991C86" w:rsidRDefault="005A0D4F" w:rsidP="005A0D4F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5A0D4F" w:rsidRDefault="005A0D4F" w:rsidP="005A0D4F"/>
                    <w:p w:rsidR="005A0D4F" w:rsidRDefault="005A0D4F" w:rsidP="005A0D4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FCDAE3" wp14:editId="4365F016">
                <wp:simplePos x="0" y="0"/>
                <wp:positionH relativeFrom="margin">
                  <wp:posOffset>1438275</wp:posOffset>
                </wp:positionH>
                <wp:positionV relativeFrom="paragraph">
                  <wp:posOffset>248920</wp:posOffset>
                </wp:positionV>
                <wp:extent cx="571500" cy="419100"/>
                <wp:effectExtent l="0" t="0" r="19050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4F" w:rsidRPr="00991C86" w:rsidRDefault="005A0D4F" w:rsidP="005A0D4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A0D4F" w:rsidRDefault="005A0D4F" w:rsidP="005A0D4F"/>
                          <w:p w:rsidR="005A0D4F" w:rsidRDefault="005A0D4F" w:rsidP="005A0D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DAE3" id="_x0000_s1030" type="#_x0000_t202" style="position:absolute;margin-left:113.25pt;margin-top:19.6pt;width:45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">
                <v:textbox>
                  <w:txbxContent>
                    <w:p w:rsidR="005A0D4F" w:rsidRPr="00991C86" w:rsidRDefault="005A0D4F" w:rsidP="005A0D4F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5A0D4F" w:rsidRDefault="005A0D4F" w:rsidP="005A0D4F"/>
                    <w:p w:rsidR="005A0D4F" w:rsidRDefault="005A0D4F" w:rsidP="005A0D4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7D0EE85" wp14:editId="255B5FA6">
                <wp:simplePos x="0" y="0"/>
                <wp:positionH relativeFrom="margin">
                  <wp:posOffset>3190875</wp:posOffset>
                </wp:positionH>
                <wp:positionV relativeFrom="paragraph">
                  <wp:posOffset>246380</wp:posOffset>
                </wp:positionV>
                <wp:extent cx="523875" cy="419100"/>
                <wp:effectExtent l="0" t="0" r="28575" b="1905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1A2" w:rsidRPr="00991C86" w:rsidRDefault="009661A2" w:rsidP="009661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661A2" w:rsidRDefault="009661A2" w:rsidP="009661A2"/>
                          <w:p w:rsidR="009661A2" w:rsidRDefault="009661A2" w:rsidP="00966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EE85" id="_x0000_s1031" type="#_x0000_t202" style="position:absolute;margin-left:251.25pt;margin-top:19.4pt;width:41.25pt;height:3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">
                <v:textbox>
                  <w:txbxContent>
                    <w:p w:rsidR="009661A2" w:rsidRPr="00991C86" w:rsidRDefault="009661A2" w:rsidP="009661A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661A2" w:rsidRDefault="009661A2" w:rsidP="009661A2"/>
                    <w:p w:rsidR="009661A2" w:rsidRDefault="009661A2" w:rsidP="009661A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7D0EE85" wp14:editId="255B5FA6">
                <wp:simplePos x="0" y="0"/>
                <wp:positionH relativeFrom="margin">
                  <wp:posOffset>2667000</wp:posOffset>
                </wp:positionH>
                <wp:positionV relativeFrom="paragraph">
                  <wp:posOffset>246380</wp:posOffset>
                </wp:positionV>
                <wp:extent cx="523875" cy="419100"/>
                <wp:effectExtent l="0" t="0" r="28575" b="1905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1A2" w:rsidRPr="00991C86" w:rsidRDefault="009661A2" w:rsidP="009661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661A2" w:rsidRDefault="009661A2" w:rsidP="009661A2"/>
                          <w:p w:rsidR="009661A2" w:rsidRDefault="009661A2" w:rsidP="00966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EE85" id="_x0000_s1032" type="#_x0000_t202" style="position:absolute;margin-left:210pt;margin-top:19.4pt;width:41.25pt;height:3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">
                <v:textbox>
                  <w:txbxContent>
                    <w:p w:rsidR="009661A2" w:rsidRPr="00991C86" w:rsidRDefault="009661A2" w:rsidP="009661A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661A2" w:rsidRDefault="009661A2" w:rsidP="009661A2"/>
                    <w:p w:rsidR="009661A2" w:rsidRDefault="009661A2" w:rsidP="009661A2"/>
                  </w:txbxContent>
                </v:textbox>
                <w10:wrap type="square" anchorx="margin"/>
              </v:shape>
            </w:pict>
          </mc:Fallback>
        </mc:AlternateContent>
      </w:r>
    </w:p>
    <w:p w:rsidR="005A0D4F" w:rsidRDefault="008D09B5">
      <w:pPr>
        <w:rPr>
          <w:rFonts w:ascii="Calibri" w:eastAsia="Calibri" w:hAnsi="Calibri" w:cs="Times New Roman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724FC2E" wp14:editId="10EB6441">
                <wp:simplePos x="0" y="0"/>
                <wp:positionH relativeFrom="margin">
                  <wp:posOffset>7562850</wp:posOffset>
                </wp:positionH>
                <wp:positionV relativeFrom="paragraph">
                  <wp:posOffset>10795</wp:posOffset>
                </wp:positionV>
                <wp:extent cx="657225" cy="419100"/>
                <wp:effectExtent l="0" t="0" r="28575" b="19050"/>
                <wp:wrapSquare wrapText="bothSides"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9B5" w:rsidRPr="008D09B5" w:rsidRDefault="008D09B5" w:rsidP="008D09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D09B5" w:rsidRDefault="008D09B5" w:rsidP="008D09B5"/>
                          <w:p w:rsidR="008D09B5" w:rsidRDefault="008D09B5" w:rsidP="008D0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4FC2E" id="_x0000_s1033" type="#_x0000_t202" style="position:absolute;margin-left:595.5pt;margin-top:.85pt;width:51.75pt;height:3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">
                <v:textbox>
                  <w:txbxContent>
                    <w:p w:rsidR="008D09B5" w:rsidRPr="008D09B5" w:rsidRDefault="008D09B5" w:rsidP="008D09B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8D09B5" w:rsidRDefault="008D09B5" w:rsidP="008D09B5"/>
                    <w:p w:rsidR="008D09B5" w:rsidRDefault="008D09B5" w:rsidP="008D09B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97185C1" wp14:editId="23251096">
                <wp:simplePos x="0" y="0"/>
                <wp:positionH relativeFrom="margin">
                  <wp:posOffset>7105650</wp:posOffset>
                </wp:positionH>
                <wp:positionV relativeFrom="paragraph">
                  <wp:posOffset>7620</wp:posOffset>
                </wp:positionV>
                <wp:extent cx="457200" cy="419100"/>
                <wp:effectExtent l="0" t="0" r="19050" b="1905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1A2" w:rsidRPr="00991C86" w:rsidRDefault="009661A2" w:rsidP="009661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661A2" w:rsidRDefault="009661A2" w:rsidP="009661A2"/>
                          <w:p w:rsidR="009661A2" w:rsidRDefault="009661A2" w:rsidP="00966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85C1" id="_x0000_s1034" type="#_x0000_t202" style="position:absolute;margin-left:559.5pt;margin-top:.6pt;width:36pt;height:3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">
                <v:textbox>
                  <w:txbxContent>
                    <w:p w:rsidR="009661A2" w:rsidRPr="00991C86" w:rsidRDefault="009661A2" w:rsidP="009661A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661A2" w:rsidRDefault="009661A2" w:rsidP="009661A2"/>
                    <w:p w:rsidR="009661A2" w:rsidRDefault="009661A2" w:rsidP="009661A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F147A83" wp14:editId="2FACEF86">
                <wp:simplePos x="0" y="0"/>
                <wp:positionH relativeFrom="margin">
                  <wp:posOffset>5562600</wp:posOffset>
                </wp:positionH>
                <wp:positionV relativeFrom="paragraph">
                  <wp:posOffset>10795</wp:posOffset>
                </wp:positionV>
                <wp:extent cx="514350" cy="419100"/>
                <wp:effectExtent l="0" t="0" r="19050" b="1905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1A2" w:rsidRPr="00991C86" w:rsidRDefault="009661A2" w:rsidP="009661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661A2" w:rsidRDefault="009661A2" w:rsidP="009661A2"/>
                          <w:p w:rsidR="009661A2" w:rsidRDefault="009661A2" w:rsidP="00966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7A83" id="_x0000_s1035" type="#_x0000_t202" style="position:absolute;margin-left:438pt;margin-top:.85pt;width:40.5pt;height:3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">
                <v:textbox>
                  <w:txbxContent>
                    <w:p w:rsidR="009661A2" w:rsidRPr="00991C86" w:rsidRDefault="009661A2" w:rsidP="009661A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661A2" w:rsidRDefault="009661A2" w:rsidP="009661A2"/>
                    <w:p w:rsidR="009661A2" w:rsidRDefault="009661A2" w:rsidP="009661A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F147A83" wp14:editId="2FACEF86">
                <wp:simplePos x="0" y="0"/>
                <wp:positionH relativeFrom="margin">
                  <wp:posOffset>5105400</wp:posOffset>
                </wp:positionH>
                <wp:positionV relativeFrom="paragraph">
                  <wp:posOffset>7620</wp:posOffset>
                </wp:positionV>
                <wp:extent cx="457200" cy="419100"/>
                <wp:effectExtent l="0" t="0" r="19050" b="1905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1A2" w:rsidRPr="00991C86" w:rsidRDefault="009661A2" w:rsidP="009661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661A2" w:rsidRDefault="009661A2" w:rsidP="009661A2"/>
                          <w:p w:rsidR="009661A2" w:rsidRDefault="009661A2" w:rsidP="00966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7A83" id="_x0000_s1036" type="#_x0000_t202" style="position:absolute;margin-left:402pt;margin-top:.6pt;width:36pt;height:3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">
                <v:textbox>
                  <w:txbxContent>
                    <w:p w:rsidR="009661A2" w:rsidRPr="00991C86" w:rsidRDefault="009661A2" w:rsidP="009661A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661A2" w:rsidRDefault="009661A2" w:rsidP="009661A2"/>
                    <w:p w:rsidR="009661A2" w:rsidRDefault="009661A2" w:rsidP="009661A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9DAAA96" wp14:editId="34CF34A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57200" cy="419100"/>
                <wp:effectExtent l="0" t="0" r="19050" b="1905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1A2" w:rsidRPr="00991C86" w:rsidRDefault="009661A2" w:rsidP="009661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661A2" w:rsidRDefault="009661A2" w:rsidP="009661A2"/>
                          <w:p w:rsidR="009661A2" w:rsidRDefault="009661A2" w:rsidP="00966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AA96" id="_x0000_s1037" type="#_x0000_t202" style="position:absolute;margin-left:0;margin-top:.85pt;width:36pt;height:33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">
                <v:textbox>
                  <w:txbxContent>
                    <w:p w:rsidR="009661A2" w:rsidRPr="00991C86" w:rsidRDefault="009661A2" w:rsidP="009661A2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9661A2" w:rsidRDefault="009661A2" w:rsidP="009661A2"/>
                    <w:p w:rsidR="009661A2" w:rsidRDefault="009661A2" w:rsidP="009661A2"/>
                  </w:txbxContent>
                </v:textbox>
                <w10:wrap type="square" anchorx="margin"/>
              </v:shape>
            </w:pict>
          </mc:Fallback>
        </mc:AlternateContent>
      </w:r>
    </w:p>
    <w:p w:rsidR="005A0D4F" w:rsidRDefault="00991C86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325120</wp:posOffset>
                </wp:positionV>
                <wp:extent cx="9020175" cy="285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01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E990A"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25.6pt" to="695.2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5A0D4F" w:rsidRDefault="008D09B5">
      <w:pPr>
        <w:rPr>
          <w:rFonts w:ascii="Calibri" w:eastAsia="Calibri" w:hAnsi="Calibri" w:cs="Times New Roman"/>
          <w:noProof/>
        </w:rPr>
      </w:pPr>
      <w:r w:rsidRPr="005A0D4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1552" behindDoc="0" locked="0" layoutInCell="1" allowOverlap="1" wp14:anchorId="301D6002" wp14:editId="71F8FFAB">
            <wp:simplePos x="0" y="0"/>
            <wp:positionH relativeFrom="margin">
              <wp:posOffset>352425</wp:posOffset>
            </wp:positionH>
            <wp:positionV relativeFrom="margin">
              <wp:posOffset>3838575</wp:posOffset>
            </wp:positionV>
            <wp:extent cx="1143000" cy="1945640"/>
            <wp:effectExtent l="0" t="0" r="0" b="0"/>
            <wp:wrapSquare wrapText="bothSides"/>
            <wp:docPr id="83" name="Рисунок 3" descr="https://www.nkj.ru/upload/iblock/503/5032fb3d3bcae00b3e73c443e4b84bd9.jpg">
              <a:extLst xmlns:a="http://schemas.openxmlformats.org/drawingml/2006/main">
                <a:ext uri="{FF2B5EF4-FFF2-40B4-BE49-F238E27FC236}">
                  <a16:creationId xmlns:a16="http://schemas.microsoft.com/office/drawing/2014/main" id="{53AA41EA-3406-4345-9BCB-DA07D468F2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s://www.nkj.ru/upload/iblock/503/5032fb3d3bcae00b3e73c443e4b84bd9.jpg">
                      <a:extLst>
                        <a:ext uri="{FF2B5EF4-FFF2-40B4-BE49-F238E27FC236}">
                          <a16:creationId xmlns:a16="http://schemas.microsoft.com/office/drawing/2014/main" id="{53AA41EA-3406-4345-9BCB-DA07D468F237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25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D4F" w:rsidRDefault="00C5347D">
      <w:pPr>
        <w:rPr>
          <w:rFonts w:ascii="Calibri" w:eastAsia="Calibri" w:hAnsi="Calibri" w:cs="Times New Roman"/>
          <w:noProof/>
        </w:rPr>
      </w:pPr>
      <w:r w:rsidRPr="00991C8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94080" behindDoc="0" locked="0" layoutInCell="1" allowOverlap="1" wp14:anchorId="7CA717C5" wp14:editId="3147E291">
            <wp:simplePos x="0" y="0"/>
            <wp:positionH relativeFrom="margin">
              <wp:posOffset>4572000</wp:posOffset>
            </wp:positionH>
            <wp:positionV relativeFrom="margin">
              <wp:posOffset>4019550</wp:posOffset>
            </wp:positionV>
            <wp:extent cx="1543050" cy="1647825"/>
            <wp:effectExtent l="0" t="0" r="0" b="9525"/>
            <wp:wrapSquare wrapText="bothSides"/>
            <wp:docPr id="292" name="Рисунок 10" descr="http://dreempics.com/uploads/posts/2016-11/1479441738_8.jpg">
              <a:extLst xmlns:a="http://schemas.openxmlformats.org/drawingml/2006/main">
                <a:ext uri="{FF2B5EF4-FFF2-40B4-BE49-F238E27FC236}">
                  <a16:creationId xmlns:a16="http://schemas.microsoft.com/office/drawing/2014/main" id="{C9861753-CC20-413B-85DF-CC808CD0FF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http://dreempics.com/uploads/posts/2016-11/1479441738_8.jpg">
                      <a:extLst>
                        <a:ext uri="{FF2B5EF4-FFF2-40B4-BE49-F238E27FC236}">
                          <a16:creationId xmlns:a16="http://schemas.microsoft.com/office/drawing/2014/main" id="{C9861753-CC20-413B-85DF-CC808CD0FF0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C86" w:rsidRPr="00991C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6B28A76F" wp14:editId="11AC4600">
            <wp:simplePos x="0" y="0"/>
            <wp:positionH relativeFrom="page">
              <wp:posOffset>2953385</wp:posOffset>
            </wp:positionH>
            <wp:positionV relativeFrom="margin">
              <wp:posOffset>4181475</wp:posOffset>
            </wp:positionV>
            <wp:extent cx="1330960" cy="1352550"/>
            <wp:effectExtent l="0" t="0" r="2540" b="0"/>
            <wp:wrapSquare wrapText="bothSides"/>
            <wp:docPr id="14" name="Рисунок 14" descr="http://growinggarden.ru/img/2016/020611/0348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rowinggarden.ru/img/2016/020611/034860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D4F" w:rsidRDefault="00991C86">
      <w:pPr>
        <w:rPr>
          <w:rFonts w:ascii="Calibri" w:eastAsia="Calibri" w:hAnsi="Calibri" w:cs="Times New Roman"/>
          <w:noProof/>
        </w:rPr>
      </w:pPr>
      <w:bookmarkStart w:id="0" w:name="_GoBack"/>
      <w:r w:rsidRPr="00991C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6ADF2198" wp14:editId="0D18B6A3">
            <wp:simplePos x="0" y="0"/>
            <wp:positionH relativeFrom="margin">
              <wp:posOffset>6977380</wp:posOffset>
            </wp:positionH>
            <wp:positionV relativeFrom="margin">
              <wp:posOffset>4429125</wp:posOffset>
            </wp:positionV>
            <wp:extent cx="1343025" cy="904875"/>
            <wp:effectExtent l="0" t="0" r="9525" b="9525"/>
            <wp:wrapSquare wrapText="bothSides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A0D4F" w:rsidRDefault="005A0D4F">
      <w:pPr>
        <w:rPr>
          <w:rFonts w:ascii="Calibri" w:eastAsia="Calibri" w:hAnsi="Calibri" w:cs="Times New Roman"/>
          <w:noProof/>
        </w:rPr>
      </w:pPr>
    </w:p>
    <w:p w:rsidR="005A0D4F" w:rsidRDefault="005A0D4F">
      <w:pPr>
        <w:rPr>
          <w:rFonts w:ascii="Calibri" w:eastAsia="Calibri" w:hAnsi="Calibri" w:cs="Times New Roman"/>
          <w:noProof/>
        </w:rPr>
      </w:pPr>
    </w:p>
    <w:p w:rsidR="005A0D4F" w:rsidRDefault="005A0D4F">
      <w:pPr>
        <w:rPr>
          <w:rFonts w:ascii="Calibri" w:eastAsia="Calibri" w:hAnsi="Calibri" w:cs="Times New Roman"/>
          <w:noProof/>
        </w:rPr>
      </w:pPr>
    </w:p>
    <w:p w:rsidR="005A0D4F" w:rsidRDefault="005A0D4F">
      <w:pPr>
        <w:rPr>
          <w:rFonts w:ascii="Calibri" w:eastAsia="Calibri" w:hAnsi="Calibri" w:cs="Times New Roman"/>
          <w:noProof/>
        </w:rPr>
      </w:pPr>
    </w:p>
    <w:p w:rsidR="005A0D4F" w:rsidRDefault="00FE7416">
      <w:pPr>
        <w:rPr>
          <w:rFonts w:ascii="Calibri" w:eastAsia="Calibri" w:hAnsi="Calibri" w:cs="Times New Roman"/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21EB7E8" wp14:editId="3F820C3C">
                <wp:simplePos x="0" y="0"/>
                <wp:positionH relativeFrom="margin">
                  <wp:posOffset>7019925</wp:posOffset>
                </wp:positionH>
                <wp:positionV relativeFrom="paragraph">
                  <wp:posOffset>190500</wp:posOffset>
                </wp:positionV>
                <wp:extent cx="476250" cy="419100"/>
                <wp:effectExtent l="0" t="0" r="19050" b="19050"/>
                <wp:wrapSquare wrapText="bothSides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16" w:rsidRPr="00991C86" w:rsidRDefault="00FE7416" w:rsidP="00FE74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E7416" w:rsidRDefault="00FE7416" w:rsidP="00FE7416"/>
                          <w:p w:rsidR="00FE7416" w:rsidRDefault="00FE7416" w:rsidP="00FE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B7E8" id="_x0000_s1038" type="#_x0000_t202" style="position:absolute;margin-left:552.75pt;margin-top:15pt;width:37.5pt;height:3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">
                <v:textbox>
                  <w:txbxContent>
                    <w:p w:rsidR="00FE7416" w:rsidRPr="00991C86" w:rsidRDefault="00FE7416" w:rsidP="00FE7416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FE7416" w:rsidRDefault="00FE7416" w:rsidP="00FE7416"/>
                    <w:p w:rsidR="00FE7416" w:rsidRDefault="00FE7416" w:rsidP="00FE74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95AECD7" wp14:editId="203CC2C8">
                <wp:simplePos x="0" y="0"/>
                <wp:positionH relativeFrom="margin">
                  <wp:posOffset>7486650</wp:posOffset>
                </wp:positionH>
                <wp:positionV relativeFrom="paragraph">
                  <wp:posOffset>196850</wp:posOffset>
                </wp:positionV>
                <wp:extent cx="476250" cy="419100"/>
                <wp:effectExtent l="0" t="0" r="19050" b="19050"/>
                <wp:wrapSquare wrapText="bothSides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16" w:rsidRPr="00991C86" w:rsidRDefault="00FE7416" w:rsidP="00FE74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E7416" w:rsidRDefault="00FE7416" w:rsidP="00FE7416"/>
                          <w:p w:rsidR="00FE7416" w:rsidRDefault="00FE7416" w:rsidP="00FE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ECD7" id="_x0000_s1039" type="#_x0000_t202" style="position:absolute;margin-left:589.5pt;margin-top:15.5pt;width:37.5pt;height:3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">
                <v:textbox>
                  <w:txbxContent>
                    <w:p w:rsidR="00FE7416" w:rsidRPr="00991C86" w:rsidRDefault="00FE7416" w:rsidP="00FE7416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FE7416" w:rsidRDefault="00FE7416" w:rsidP="00FE7416"/>
                    <w:p w:rsidR="00FE7416" w:rsidRDefault="00FE7416" w:rsidP="00FE74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95AECD7" wp14:editId="203CC2C8">
                <wp:simplePos x="0" y="0"/>
                <wp:positionH relativeFrom="margin">
                  <wp:posOffset>7962900</wp:posOffset>
                </wp:positionH>
                <wp:positionV relativeFrom="paragraph">
                  <wp:posOffset>190500</wp:posOffset>
                </wp:positionV>
                <wp:extent cx="476250" cy="419100"/>
                <wp:effectExtent l="0" t="0" r="19050" b="19050"/>
                <wp:wrapSquare wrapText="bothSides"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16" w:rsidRPr="00991C86" w:rsidRDefault="00FE7416" w:rsidP="00FE74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E7416" w:rsidRDefault="00FE7416" w:rsidP="00FE7416"/>
                          <w:p w:rsidR="00FE7416" w:rsidRDefault="00FE7416" w:rsidP="00FE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ECD7" id="_x0000_s1040" type="#_x0000_t202" style="position:absolute;margin-left:627pt;margin-top:15pt;width:37.5pt;height:33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">
                <v:textbox>
                  <w:txbxContent>
                    <w:p w:rsidR="00FE7416" w:rsidRPr="00991C86" w:rsidRDefault="00FE7416" w:rsidP="00FE7416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FE7416" w:rsidRDefault="00FE7416" w:rsidP="00FE7416"/>
                    <w:p w:rsidR="00FE7416" w:rsidRDefault="00FE7416" w:rsidP="00FE74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32B78C4" wp14:editId="75C4D982">
                <wp:simplePos x="0" y="0"/>
                <wp:positionH relativeFrom="margin">
                  <wp:posOffset>5362575</wp:posOffset>
                </wp:positionH>
                <wp:positionV relativeFrom="paragraph">
                  <wp:posOffset>209550</wp:posOffset>
                </wp:positionV>
                <wp:extent cx="571500" cy="419100"/>
                <wp:effectExtent l="0" t="0" r="19050" b="19050"/>
                <wp:wrapSquare wrapText="bothSides"/>
                <wp:docPr id="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16" w:rsidRPr="00991C86" w:rsidRDefault="00FE7416" w:rsidP="00FE74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E7416" w:rsidRDefault="00FE7416" w:rsidP="00FE7416"/>
                          <w:p w:rsidR="00FE7416" w:rsidRDefault="00FE7416" w:rsidP="00FE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78C4" id="_x0000_s1041" type="#_x0000_t202" style="position:absolute;margin-left:422.25pt;margin-top:16.5pt;width:45pt;height:33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">
                <v:textbox>
                  <w:txbxContent>
                    <w:p w:rsidR="00FE7416" w:rsidRPr="00991C86" w:rsidRDefault="00FE7416" w:rsidP="00FE74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FE7416" w:rsidRDefault="00FE7416" w:rsidP="00FE7416"/>
                    <w:p w:rsidR="00FE7416" w:rsidRDefault="00FE7416" w:rsidP="00FE74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836791F" wp14:editId="0CD1839D">
                <wp:simplePos x="0" y="0"/>
                <wp:positionH relativeFrom="margin">
                  <wp:posOffset>4888865</wp:posOffset>
                </wp:positionH>
                <wp:positionV relativeFrom="paragraph">
                  <wp:posOffset>210185</wp:posOffset>
                </wp:positionV>
                <wp:extent cx="476250" cy="419100"/>
                <wp:effectExtent l="0" t="0" r="19050" b="19050"/>
                <wp:wrapSquare wrapText="bothSides"/>
                <wp:docPr id="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16" w:rsidRPr="00991C86" w:rsidRDefault="00FE7416" w:rsidP="00FE74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E7416" w:rsidRDefault="00FE7416" w:rsidP="00FE7416"/>
                          <w:p w:rsidR="00FE7416" w:rsidRDefault="00FE7416" w:rsidP="00FE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791F" id="_x0000_s1042" type="#_x0000_t202" style="position:absolute;margin-left:384.95pt;margin-top:16.55pt;width:37.5pt;height:3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">
                <v:textbox>
                  <w:txbxContent>
                    <w:p w:rsidR="00FE7416" w:rsidRPr="00991C86" w:rsidRDefault="00FE7416" w:rsidP="00FE7416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FE7416" w:rsidRDefault="00FE7416" w:rsidP="00FE7416"/>
                    <w:p w:rsidR="00FE7416" w:rsidRDefault="00FE7416" w:rsidP="00FE7416"/>
                  </w:txbxContent>
                </v:textbox>
                <w10:wrap type="square" anchorx="margin"/>
              </v:shape>
            </w:pict>
          </mc:Fallback>
        </mc:AlternateContent>
      </w:r>
      <w:r w:rsidR="00C5347D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ADF3B60" wp14:editId="60F5D66C">
                <wp:simplePos x="0" y="0"/>
                <wp:positionH relativeFrom="margin">
                  <wp:posOffset>3629025</wp:posOffset>
                </wp:positionH>
                <wp:positionV relativeFrom="paragraph">
                  <wp:posOffset>238125</wp:posOffset>
                </wp:positionV>
                <wp:extent cx="571500" cy="419100"/>
                <wp:effectExtent l="0" t="0" r="19050" b="19050"/>
                <wp:wrapSquare wrapText="bothSides"/>
                <wp:docPr id="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7D" w:rsidRDefault="00C5347D" w:rsidP="00C5347D"/>
                          <w:p w:rsidR="00C5347D" w:rsidRDefault="00C5347D" w:rsidP="00C53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3B60" id="_x0000_s1043" type="#_x0000_t202" style="position:absolute;margin-left:285.75pt;margin-top:18.75pt;width:45pt;height:3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">
                <v:textbox>
                  <w:txbxContent>
                    <w:p w:rsidR="00C5347D" w:rsidRDefault="00C5347D" w:rsidP="00C5347D"/>
                    <w:p w:rsidR="00C5347D" w:rsidRDefault="00C5347D" w:rsidP="00C5347D"/>
                  </w:txbxContent>
                </v:textbox>
                <w10:wrap type="square" anchorx="margin"/>
              </v:shape>
            </w:pict>
          </mc:Fallback>
        </mc:AlternateContent>
      </w:r>
      <w:r w:rsidR="00C5347D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1862EC1" wp14:editId="03BC7A88">
                <wp:simplePos x="0" y="0"/>
                <wp:positionH relativeFrom="margin">
                  <wp:posOffset>3171825</wp:posOffset>
                </wp:positionH>
                <wp:positionV relativeFrom="paragraph">
                  <wp:posOffset>244475</wp:posOffset>
                </wp:positionV>
                <wp:extent cx="457200" cy="419100"/>
                <wp:effectExtent l="0" t="0" r="19050" b="19050"/>
                <wp:wrapSquare wrapText="bothSides"/>
                <wp:docPr id="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7D" w:rsidRPr="00991C86" w:rsidRDefault="00C5347D" w:rsidP="00C534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5347D" w:rsidRDefault="00C5347D" w:rsidP="00C5347D"/>
                          <w:p w:rsidR="00C5347D" w:rsidRDefault="00C5347D" w:rsidP="00C53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2EC1" id="_x0000_s1044" type="#_x0000_t202" style="position:absolute;margin-left:249.75pt;margin-top:19.25pt;width:36pt;height:3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">
                <v:textbox>
                  <w:txbxContent>
                    <w:p w:rsidR="00C5347D" w:rsidRPr="00991C86" w:rsidRDefault="00C5347D" w:rsidP="00C5347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C5347D" w:rsidRDefault="00C5347D" w:rsidP="00C5347D"/>
                    <w:p w:rsidR="00C5347D" w:rsidRDefault="00C5347D" w:rsidP="00C5347D"/>
                  </w:txbxContent>
                </v:textbox>
                <w10:wrap type="square" anchorx="margin"/>
              </v:shape>
            </w:pict>
          </mc:Fallback>
        </mc:AlternateContent>
      </w:r>
      <w:r w:rsidR="00C5347D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1862EC1" wp14:editId="03BC7A88">
                <wp:simplePos x="0" y="0"/>
                <wp:positionH relativeFrom="margin">
                  <wp:posOffset>2714625</wp:posOffset>
                </wp:positionH>
                <wp:positionV relativeFrom="paragraph">
                  <wp:posOffset>238125</wp:posOffset>
                </wp:positionV>
                <wp:extent cx="457200" cy="419100"/>
                <wp:effectExtent l="0" t="0" r="19050" b="19050"/>
                <wp:wrapSquare wrapText="bothSides"/>
                <wp:docPr id="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7D" w:rsidRPr="00991C86" w:rsidRDefault="00C5347D" w:rsidP="00C534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5347D" w:rsidRDefault="00C5347D" w:rsidP="00C5347D"/>
                          <w:p w:rsidR="00C5347D" w:rsidRDefault="00C5347D" w:rsidP="00C53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2EC1" id="_x0000_s1045" type="#_x0000_t202" style="position:absolute;margin-left:213.75pt;margin-top:18.75pt;width:36pt;height:3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">
                <v:textbox>
                  <w:txbxContent>
                    <w:p w:rsidR="00C5347D" w:rsidRPr="00991C86" w:rsidRDefault="00C5347D" w:rsidP="00C5347D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C5347D" w:rsidRDefault="00C5347D" w:rsidP="00C5347D"/>
                    <w:p w:rsidR="00C5347D" w:rsidRDefault="00C5347D" w:rsidP="00C5347D"/>
                  </w:txbxContent>
                </v:textbox>
                <w10:wrap type="square" anchorx="margin"/>
              </v:shape>
            </w:pict>
          </mc:Fallback>
        </mc:AlternateContent>
      </w:r>
      <w:r w:rsidR="00C5347D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DE41D37" wp14:editId="23418EC4">
                <wp:simplePos x="0" y="0"/>
                <wp:positionH relativeFrom="margin">
                  <wp:posOffset>2143125</wp:posOffset>
                </wp:positionH>
                <wp:positionV relativeFrom="paragraph">
                  <wp:posOffset>238125</wp:posOffset>
                </wp:positionV>
                <wp:extent cx="571500" cy="419100"/>
                <wp:effectExtent l="0" t="0" r="19050" b="19050"/>
                <wp:wrapSquare wrapText="bothSides"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7D" w:rsidRDefault="00C5347D" w:rsidP="00C5347D"/>
                          <w:p w:rsidR="00C5347D" w:rsidRDefault="00C5347D" w:rsidP="00C53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1D37" id="_x0000_s1046" type="#_x0000_t202" style="position:absolute;margin-left:168.75pt;margin-top:18.75pt;width:45pt;height:3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">
                <v:textbox>
                  <w:txbxContent>
                    <w:p w:rsidR="00C5347D" w:rsidRDefault="00C5347D" w:rsidP="00C5347D"/>
                    <w:p w:rsidR="00C5347D" w:rsidRDefault="00C5347D" w:rsidP="00C5347D"/>
                  </w:txbxContent>
                </v:textbox>
                <w10:wrap type="square" anchorx="margin"/>
              </v:shape>
            </w:pict>
          </mc:Fallback>
        </mc:AlternateContent>
      </w:r>
      <w:r w:rsidR="008D09B5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64472D8" wp14:editId="3AF6D1D0">
                <wp:simplePos x="0" y="0"/>
                <wp:positionH relativeFrom="margin">
                  <wp:posOffset>1238250</wp:posOffset>
                </wp:positionH>
                <wp:positionV relativeFrom="paragraph">
                  <wp:posOffset>257810</wp:posOffset>
                </wp:positionV>
                <wp:extent cx="457200" cy="419100"/>
                <wp:effectExtent l="0" t="0" r="19050" b="19050"/>
                <wp:wrapSquare wrapText="bothSides"/>
                <wp:docPr id="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9B5" w:rsidRPr="00991C86" w:rsidRDefault="008D09B5" w:rsidP="008D09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D09B5" w:rsidRDefault="008D09B5" w:rsidP="008D09B5"/>
                          <w:p w:rsidR="008D09B5" w:rsidRDefault="008D09B5" w:rsidP="008D0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72D8" id="_x0000_s1047" type="#_x0000_t202" style="position:absolute;margin-left:97.5pt;margin-top:20.3pt;width:36pt;height:33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">
                <v:textbox>
                  <w:txbxContent>
                    <w:p w:rsidR="008D09B5" w:rsidRPr="00991C86" w:rsidRDefault="008D09B5" w:rsidP="008D09B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8D09B5" w:rsidRDefault="008D09B5" w:rsidP="008D09B5"/>
                    <w:p w:rsidR="008D09B5" w:rsidRDefault="008D09B5" w:rsidP="008D09B5"/>
                  </w:txbxContent>
                </v:textbox>
                <w10:wrap type="square" anchorx="margin"/>
              </v:shape>
            </w:pict>
          </mc:Fallback>
        </mc:AlternateContent>
      </w:r>
      <w:r w:rsidR="008D09B5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64472D8" wp14:editId="3AF6D1D0">
                <wp:simplePos x="0" y="0"/>
                <wp:positionH relativeFrom="margin">
                  <wp:posOffset>781050</wp:posOffset>
                </wp:positionH>
                <wp:positionV relativeFrom="paragraph">
                  <wp:posOffset>257175</wp:posOffset>
                </wp:positionV>
                <wp:extent cx="457200" cy="419100"/>
                <wp:effectExtent l="0" t="0" r="19050" b="19050"/>
                <wp:wrapSquare wrapText="bothSides"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9B5" w:rsidRPr="00991C86" w:rsidRDefault="008D09B5" w:rsidP="008D09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D09B5" w:rsidRDefault="008D09B5" w:rsidP="008D09B5"/>
                          <w:p w:rsidR="008D09B5" w:rsidRDefault="008D09B5" w:rsidP="008D0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72D8" id="_x0000_s1048" type="#_x0000_t202" style="position:absolute;margin-left:61.5pt;margin-top:20.25pt;width:36pt;height:33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">
                <v:textbox>
                  <w:txbxContent>
                    <w:p w:rsidR="008D09B5" w:rsidRPr="00991C86" w:rsidRDefault="008D09B5" w:rsidP="008D09B5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8D09B5" w:rsidRDefault="008D09B5" w:rsidP="008D09B5"/>
                    <w:p w:rsidR="008D09B5" w:rsidRDefault="008D09B5" w:rsidP="008D09B5"/>
                  </w:txbxContent>
                </v:textbox>
                <w10:wrap type="square" anchorx="margin"/>
              </v:shape>
            </w:pict>
          </mc:Fallback>
        </mc:AlternateContent>
      </w:r>
      <w:r w:rsidR="008D09B5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B621B9E" wp14:editId="4DCA350B">
                <wp:simplePos x="0" y="0"/>
                <wp:positionH relativeFrom="margin">
                  <wp:posOffset>76200</wp:posOffset>
                </wp:positionH>
                <wp:positionV relativeFrom="paragraph">
                  <wp:posOffset>257175</wp:posOffset>
                </wp:positionV>
                <wp:extent cx="704850" cy="419100"/>
                <wp:effectExtent l="0" t="0" r="19050" b="19050"/>
                <wp:wrapSquare wrapText="bothSides"/>
                <wp:docPr id="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9B5" w:rsidRDefault="008D09B5" w:rsidP="008D09B5"/>
                          <w:p w:rsidR="008D09B5" w:rsidRDefault="008D09B5" w:rsidP="008D0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1B9E" id="_x0000_s1049" type="#_x0000_t202" style="position:absolute;margin-left:6pt;margin-top:20.25pt;width:55.5pt;height:33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">
                <v:textbox>
                  <w:txbxContent>
                    <w:p w:rsidR="008D09B5" w:rsidRDefault="008D09B5" w:rsidP="008D09B5"/>
                    <w:p w:rsidR="008D09B5" w:rsidRDefault="008D09B5" w:rsidP="008D09B5"/>
                  </w:txbxContent>
                </v:textbox>
                <w10:wrap type="square" anchorx="margin"/>
              </v:shape>
            </w:pict>
          </mc:Fallback>
        </mc:AlternateContent>
      </w:r>
    </w:p>
    <w:p w:rsidR="005A0D4F" w:rsidRDefault="005A0D4F">
      <w:pPr>
        <w:rPr>
          <w:rFonts w:ascii="Calibri" w:eastAsia="Calibri" w:hAnsi="Calibri" w:cs="Times New Roman"/>
          <w:noProof/>
        </w:rPr>
      </w:pPr>
    </w:p>
    <w:p w:rsidR="005A0D4F" w:rsidRDefault="005A0D4F">
      <w:pPr>
        <w:rPr>
          <w:rFonts w:ascii="Calibri" w:eastAsia="Calibri" w:hAnsi="Calibri" w:cs="Times New Roman"/>
          <w:noProof/>
        </w:rPr>
      </w:pPr>
    </w:p>
    <w:p w:rsidR="005A0D4F" w:rsidRDefault="009661A2">
      <w:pPr>
        <w:rPr>
          <w:rFonts w:ascii="Calibri" w:eastAsia="Calibri" w:hAnsi="Calibri" w:cs="Times New Roman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10B2DE8" wp14:editId="14ECFB18">
                <wp:simplePos x="0" y="0"/>
                <wp:positionH relativeFrom="margin">
                  <wp:posOffset>2219325</wp:posOffset>
                </wp:positionH>
                <wp:positionV relativeFrom="paragraph">
                  <wp:posOffset>121285</wp:posOffset>
                </wp:positionV>
                <wp:extent cx="523875" cy="419100"/>
                <wp:effectExtent l="0" t="0" r="28575" b="1905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86" w:rsidRPr="00991C86" w:rsidRDefault="00991C86" w:rsidP="00991C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91C86">
                              <w:rPr>
                                <w:sz w:val="36"/>
                                <w:szCs w:val="36"/>
                              </w:rPr>
                              <w:t>спа</w:t>
                            </w:r>
                            <w:proofErr w:type="spellEnd"/>
                          </w:p>
                          <w:p w:rsidR="00991C86" w:rsidRDefault="00991C86" w:rsidP="00991C86"/>
                          <w:p w:rsidR="00991C86" w:rsidRDefault="00991C86" w:rsidP="00991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2DE8" id="_x0000_s1050" type="#_x0000_t202" style="position:absolute;margin-left:174.75pt;margin-top:9.55pt;width:41.25pt;height:3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">
                <v:stroke dashstyle="dash"/>
                <v:textbox>
                  <w:txbxContent>
                    <w:p w:rsidR="00991C86" w:rsidRPr="00991C86" w:rsidRDefault="00991C86" w:rsidP="00991C86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91C86">
                        <w:rPr>
                          <w:sz w:val="36"/>
                          <w:szCs w:val="36"/>
                        </w:rPr>
                        <w:t>спа</w:t>
                      </w:r>
                      <w:proofErr w:type="spellEnd"/>
                    </w:p>
                    <w:p w:rsidR="00991C86" w:rsidRDefault="00991C86" w:rsidP="00991C86"/>
                    <w:p w:rsidR="00991C86" w:rsidRDefault="00991C86" w:rsidP="00991C86"/>
                  </w:txbxContent>
                </v:textbox>
                <w10:wrap type="square" anchorx="margin"/>
              </v:shape>
            </w:pict>
          </mc:Fallback>
        </mc:AlternateContent>
      </w:r>
      <w:r w:rsidR="00991C8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9D1F9CD" wp14:editId="3769286E">
                <wp:simplePos x="0" y="0"/>
                <wp:positionH relativeFrom="margin">
                  <wp:posOffset>1533525</wp:posOffset>
                </wp:positionH>
                <wp:positionV relativeFrom="paragraph">
                  <wp:posOffset>111760</wp:posOffset>
                </wp:positionV>
                <wp:extent cx="571500" cy="419100"/>
                <wp:effectExtent l="0" t="0" r="19050" b="1905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86" w:rsidRPr="00991C86" w:rsidRDefault="00991C86" w:rsidP="00991C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91C86">
                              <w:rPr>
                                <w:sz w:val="36"/>
                                <w:szCs w:val="36"/>
                              </w:rPr>
                              <w:t>лум</w:t>
                            </w:r>
                            <w:proofErr w:type="spellEnd"/>
                          </w:p>
                          <w:p w:rsidR="00991C86" w:rsidRDefault="00991C86" w:rsidP="00991C86"/>
                          <w:p w:rsidR="00991C86" w:rsidRDefault="00991C86" w:rsidP="00991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F9CD" id="_x0000_s1051" type="#_x0000_t202" style="position:absolute;margin-left:120.75pt;margin-top:8.8pt;width:45pt;height:3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">
                <v:stroke dashstyle="dash"/>
                <v:textbox>
                  <w:txbxContent>
                    <w:p w:rsidR="00991C86" w:rsidRPr="00991C86" w:rsidRDefault="00991C86" w:rsidP="00991C86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91C86">
                        <w:rPr>
                          <w:sz w:val="36"/>
                          <w:szCs w:val="36"/>
                        </w:rPr>
                        <w:t>лум</w:t>
                      </w:r>
                      <w:proofErr w:type="spellEnd"/>
                    </w:p>
                    <w:p w:rsidR="00991C86" w:rsidRDefault="00991C86" w:rsidP="00991C86"/>
                    <w:p w:rsidR="00991C86" w:rsidRDefault="00991C86" w:rsidP="00991C86"/>
                  </w:txbxContent>
                </v:textbox>
                <w10:wrap type="square" anchorx="margin"/>
              </v:shape>
            </w:pict>
          </mc:Fallback>
        </mc:AlternateContent>
      </w:r>
      <w:r w:rsidR="00991C8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33E5CE3" wp14:editId="2A7E3626">
                <wp:simplePos x="0" y="0"/>
                <wp:positionH relativeFrom="margin">
                  <wp:posOffset>180975</wp:posOffset>
                </wp:positionH>
                <wp:positionV relativeFrom="paragraph">
                  <wp:posOffset>140335</wp:posOffset>
                </wp:positionV>
                <wp:extent cx="590550" cy="419100"/>
                <wp:effectExtent l="0" t="0" r="19050" b="1905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86" w:rsidRPr="00991C86" w:rsidRDefault="00991C86" w:rsidP="00991C86">
                            <w:pPr>
                              <w:rPr>
                                <w:sz w:val="36"/>
                                <w:szCs w:val="3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  <w:r w:rsidRPr="00991C86">
                              <w:rPr>
                                <w:sz w:val="36"/>
                                <w:szCs w:val="36"/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  <w:t>фил</w:t>
                            </w:r>
                          </w:p>
                          <w:p w:rsidR="00991C86" w:rsidRPr="00991C86" w:rsidRDefault="00991C86" w:rsidP="00991C86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  <w:p w:rsidR="00991C86" w:rsidRPr="00991C86" w:rsidRDefault="00991C86" w:rsidP="00991C86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5CE3" id="_x0000_s1052" type="#_x0000_t202" style="position:absolute;margin-left:14.25pt;margin-top:11.05pt;width:46.5pt;height:3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">
                <v:stroke dashstyle="dash"/>
                <v:textbox>
                  <w:txbxContent>
                    <w:p w:rsidR="00991C86" w:rsidRPr="00991C86" w:rsidRDefault="00991C86" w:rsidP="00991C86">
                      <w:pPr>
                        <w:rPr>
                          <w:sz w:val="36"/>
                          <w:szCs w:val="3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  <w:r w:rsidRPr="00991C86">
                        <w:rPr>
                          <w:sz w:val="36"/>
                          <w:szCs w:val="36"/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  <w:t>фил</w:t>
                      </w:r>
                    </w:p>
                    <w:p w:rsidR="00991C86" w:rsidRPr="00991C86" w:rsidRDefault="00991C86" w:rsidP="00991C86">
                      <w:pPr>
                        <w:rPr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  <w:p w:rsidR="00991C86" w:rsidRPr="00991C86" w:rsidRDefault="00991C86" w:rsidP="00991C86">
                      <w:pPr>
                        <w:rPr>
                          <w14:textOutline w14:w="0" w14:cap="rnd" w14:cmpd="sng" w14:algn="ctr">
                            <w14:noFill/>
                            <w14:prstDash w14:val="dash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C8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ED19A0" wp14:editId="37FCC885">
                <wp:simplePos x="0" y="0"/>
                <wp:positionH relativeFrom="margin">
                  <wp:posOffset>923925</wp:posOffset>
                </wp:positionH>
                <wp:positionV relativeFrom="paragraph">
                  <wp:posOffset>130810</wp:posOffset>
                </wp:positionV>
                <wp:extent cx="419100" cy="419100"/>
                <wp:effectExtent l="0" t="0" r="19050" b="1905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1C86" w:rsidRPr="00991C86" w:rsidRDefault="00991C86" w:rsidP="00991C8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91C86">
                              <w:rPr>
                                <w:sz w:val="36"/>
                                <w:szCs w:val="36"/>
                              </w:rPr>
                              <w:t>ти</w:t>
                            </w:r>
                            <w:proofErr w:type="spellEnd"/>
                          </w:p>
                          <w:p w:rsidR="00991C86" w:rsidRDefault="00991C86" w:rsidP="00991C86"/>
                          <w:p w:rsidR="00991C86" w:rsidRDefault="00991C86" w:rsidP="00991C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19A0" id="_x0000_s1053" type="#_x0000_t202" style="position:absolute;margin-left:72.75pt;margin-top:10.3pt;width:33pt;height:3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">
                <v:stroke dashstyle="dash"/>
                <v:textbox>
                  <w:txbxContent>
                    <w:p w:rsidR="00991C86" w:rsidRPr="00991C86" w:rsidRDefault="00991C86" w:rsidP="00991C86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91C86">
                        <w:rPr>
                          <w:sz w:val="36"/>
                          <w:szCs w:val="36"/>
                        </w:rPr>
                        <w:t>ти</w:t>
                      </w:r>
                      <w:proofErr w:type="spellEnd"/>
                    </w:p>
                    <w:p w:rsidR="00991C86" w:rsidRDefault="00991C86" w:rsidP="00991C86"/>
                    <w:p w:rsidR="00991C86" w:rsidRDefault="00991C86" w:rsidP="00991C86"/>
                  </w:txbxContent>
                </v:textbox>
                <w10:wrap type="square" anchorx="margin"/>
              </v:shape>
            </w:pict>
          </mc:Fallback>
        </mc:AlternateContent>
      </w:r>
    </w:p>
    <w:p w:rsidR="005A0D4F" w:rsidRDefault="00FE74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1B3340D" wp14:editId="72E0AAB7">
                <wp:simplePos x="0" y="0"/>
                <wp:positionH relativeFrom="margin">
                  <wp:posOffset>2838450</wp:posOffset>
                </wp:positionH>
                <wp:positionV relativeFrom="paragraph">
                  <wp:posOffset>568960</wp:posOffset>
                </wp:positionV>
                <wp:extent cx="514350" cy="419100"/>
                <wp:effectExtent l="0" t="0" r="19050" b="1905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1A2" w:rsidRPr="00991C86" w:rsidRDefault="009661A2" w:rsidP="009661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рус</w:t>
                            </w:r>
                          </w:p>
                          <w:p w:rsidR="009661A2" w:rsidRDefault="009661A2" w:rsidP="009661A2"/>
                          <w:p w:rsidR="009661A2" w:rsidRDefault="009661A2" w:rsidP="00966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340D" id="_x0000_s1054" type="#_x0000_t202" style="position:absolute;margin-left:223.5pt;margin-top:44.8pt;width:40.5pt;height:3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">
                <v:stroke dashstyle="dash"/>
                <v:textbox>
                  <w:txbxContent>
                    <w:p w:rsidR="009661A2" w:rsidRPr="00991C86" w:rsidRDefault="009661A2" w:rsidP="009661A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рус</w:t>
                      </w:r>
                    </w:p>
                    <w:p w:rsidR="009661A2" w:rsidRDefault="009661A2" w:rsidP="009661A2"/>
                    <w:p w:rsidR="009661A2" w:rsidRDefault="009661A2" w:rsidP="009661A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055FFC1" wp14:editId="2E418414">
                <wp:simplePos x="0" y="0"/>
                <wp:positionH relativeFrom="margin">
                  <wp:posOffset>847725</wp:posOffset>
                </wp:positionH>
                <wp:positionV relativeFrom="paragraph">
                  <wp:posOffset>588010</wp:posOffset>
                </wp:positionV>
                <wp:extent cx="457200" cy="419100"/>
                <wp:effectExtent l="0" t="0" r="19050" b="1905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1A2" w:rsidRPr="00991C86" w:rsidRDefault="009661A2" w:rsidP="008D09B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пе</w:t>
                            </w:r>
                            <w:proofErr w:type="spellEnd"/>
                          </w:p>
                          <w:p w:rsidR="009661A2" w:rsidRDefault="009661A2" w:rsidP="009661A2"/>
                          <w:p w:rsidR="009661A2" w:rsidRDefault="009661A2" w:rsidP="00966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FFC1" id="_x0000_s1055" type="#_x0000_t202" style="position:absolute;margin-left:66.75pt;margin-top:46.3pt;width:36pt;height:3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">
                <v:stroke dashstyle="dash"/>
                <v:textbox>
                  <w:txbxContent>
                    <w:p w:rsidR="009661A2" w:rsidRPr="00991C86" w:rsidRDefault="009661A2" w:rsidP="008D09B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пе</w:t>
                      </w:r>
                      <w:proofErr w:type="spellEnd"/>
                    </w:p>
                    <w:p w:rsidR="009661A2" w:rsidRDefault="009661A2" w:rsidP="009661A2"/>
                    <w:p w:rsidR="009661A2" w:rsidRDefault="009661A2" w:rsidP="009661A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08CEEBF" wp14:editId="79AFF285">
                <wp:simplePos x="0" y="0"/>
                <wp:positionH relativeFrom="margin">
                  <wp:posOffset>2171700</wp:posOffset>
                </wp:positionH>
                <wp:positionV relativeFrom="paragraph">
                  <wp:posOffset>588010</wp:posOffset>
                </wp:positionV>
                <wp:extent cx="523875" cy="419100"/>
                <wp:effectExtent l="0" t="0" r="28575" b="1905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1A2" w:rsidRPr="00991C86" w:rsidRDefault="009661A2" w:rsidP="009661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к</w:t>
                            </w:r>
                            <w:r w:rsidRPr="00991C86">
                              <w:rPr>
                                <w:sz w:val="36"/>
                                <w:szCs w:val="36"/>
                              </w:rPr>
                              <w:t>а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к</w:t>
                            </w:r>
                          </w:p>
                          <w:p w:rsidR="009661A2" w:rsidRDefault="009661A2" w:rsidP="009661A2"/>
                          <w:p w:rsidR="009661A2" w:rsidRDefault="009661A2" w:rsidP="00966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EEBF" id="_x0000_s1056" type="#_x0000_t202" style="position:absolute;margin-left:171pt;margin-top:46.3pt;width:41.25pt;height:3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">
                <v:stroke dashstyle="dash"/>
                <v:textbox>
                  <w:txbxContent>
                    <w:p w:rsidR="009661A2" w:rsidRPr="00991C86" w:rsidRDefault="009661A2" w:rsidP="009661A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к</w:t>
                      </w:r>
                      <w:r w:rsidRPr="00991C86">
                        <w:rPr>
                          <w:sz w:val="36"/>
                          <w:szCs w:val="36"/>
                        </w:rPr>
                        <w:t>а</w:t>
                      </w:r>
                      <w:r>
                        <w:rPr>
                          <w:sz w:val="36"/>
                          <w:szCs w:val="36"/>
                        </w:rPr>
                        <w:t>к</w:t>
                      </w:r>
                    </w:p>
                    <w:p w:rsidR="009661A2" w:rsidRDefault="009661A2" w:rsidP="009661A2"/>
                    <w:p w:rsidR="009661A2" w:rsidRDefault="009661A2" w:rsidP="009661A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99614AB" wp14:editId="6DA3D077">
                <wp:simplePos x="0" y="0"/>
                <wp:positionH relativeFrom="margin">
                  <wp:posOffset>1485900</wp:posOffset>
                </wp:positionH>
                <wp:positionV relativeFrom="paragraph">
                  <wp:posOffset>568960</wp:posOffset>
                </wp:positionV>
                <wp:extent cx="457200" cy="419100"/>
                <wp:effectExtent l="0" t="0" r="19050" b="1905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1A2" w:rsidRPr="00991C86" w:rsidRDefault="009661A2" w:rsidP="009661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ци</w:t>
                            </w:r>
                            <w:proofErr w:type="spellEnd"/>
                          </w:p>
                          <w:p w:rsidR="009661A2" w:rsidRDefault="009661A2" w:rsidP="009661A2"/>
                          <w:p w:rsidR="009661A2" w:rsidRDefault="009661A2" w:rsidP="00966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14AB" id="_x0000_s1057" type="#_x0000_t202" style="position:absolute;margin-left:117pt;margin-top:44.8pt;width:36pt;height:3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">
                <v:stroke dashstyle="dash"/>
                <v:textbox>
                  <w:txbxContent>
                    <w:p w:rsidR="009661A2" w:rsidRPr="00991C86" w:rsidRDefault="009661A2" w:rsidP="009661A2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ци</w:t>
                      </w:r>
                      <w:proofErr w:type="spellEnd"/>
                    </w:p>
                    <w:p w:rsidR="009661A2" w:rsidRDefault="009661A2" w:rsidP="009661A2"/>
                    <w:p w:rsidR="009661A2" w:rsidRDefault="009661A2" w:rsidP="009661A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914F733" wp14:editId="545C17A6">
                <wp:simplePos x="0" y="0"/>
                <wp:positionH relativeFrom="margin">
                  <wp:posOffset>6248400</wp:posOffset>
                </wp:positionH>
                <wp:positionV relativeFrom="paragraph">
                  <wp:posOffset>2921635</wp:posOffset>
                </wp:positionV>
                <wp:extent cx="476250" cy="419100"/>
                <wp:effectExtent l="0" t="0" r="19050" b="19050"/>
                <wp:wrapSquare wrapText="bothSides"/>
                <wp:docPr id="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16" w:rsidRPr="00991C86" w:rsidRDefault="00FE7416" w:rsidP="00FE741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фи</w:t>
                            </w:r>
                          </w:p>
                          <w:p w:rsidR="00FE7416" w:rsidRDefault="00FE7416" w:rsidP="00FE7416"/>
                          <w:p w:rsidR="00FE7416" w:rsidRDefault="00FE7416" w:rsidP="00FE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F733" id="_x0000_s1058" type="#_x0000_t202" style="position:absolute;margin-left:492pt;margin-top:230.05pt;width:37.5pt;height:33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">
                <v:stroke dashstyle="dash"/>
                <v:textbox>
                  <w:txbxContent>
                    <w:p w:rsidR="00FE7416" w:rsidRPr="00991C86" w:rsidRDefault="00FE7416" w:rsidP="00FE741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фи</w:t>
                      </w:r>
                    </w:p>
                    <w:p w:rsidR="00FE7416" w:rsidRDefault="00FE7416" w:rsidP="00FE7416"/>
                    <w:p w:rsidR="00FE7416" w:rsidRDefault="00FE7416" w:rsidP="00FE74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42C0125" wp14:editId="7734ACFF">
                <wp:simplePos x="0" y="0"/>
                <wp:positionH relativeFrom="margin">
                  <wp:posOffset>4829175</wp:posOffset>
                </wp:positionH>
                <wp:positionV relativeFrom="paragraph">
                  <wp:posOffset>2912110</wp:posOffset>
                </wp:positionV>
                <wp:extent cx="571500" cy="419100"/>
                <wp:effectExtent l="0" t="0" r="19050" b="19050"/>
                <wp:wrapSquare wrapText="bothSides"/>
                <wp:docPr id="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16" w:rsidRPr="00991C86" w:rsidRDefault="00FE7416" w:rsidP="00FE74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кус</w:t>
                            </w:r>
                          </w:p>
                          <w:p w:rsidR="00FE7416" w:rsidRDefault="00FE7416" w:rsidP="00FE7416"/>
                          <w:p w:rsidR="00FE7416" w:rsidRDefault="00FE7416" w:rsidP="00FE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0125" id="_x0000_s1059" type="#_x0000_t202" style="position:absolute;margin-left:380.25pt;margin-top:229.3pt;width:45pt;height:3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">
                <v:stroke dashstyle="dash"/>
                <v:textbox>
                  <w:txbxContent>
                    <w:p w:rsidR="00FE7416" w:rsidRPr="00991C86" w:rsidRDefault="00FE7416" w:rsidP="00FE74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кус</w:t>
                      </w:r>
                    </w:p>
                    <w:p w:rsidR="00FE7416" w:rsidRDefault="00FE7416" w:rsidP="00FE7416"/>
                    <w:p w:rsidR="00FE7416" w:rsidRDefault="00FE7416" w:rsidP="00FE74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914F733" wp14:editId="545C17A6">
                <wp:simplePos x="0" y="0"/>
                <wp:positionH relativeFrom="margin">
                  <wp:posOffset>5572125</wp:posOffset>
                </wp:positionH>
                <wp:positionV relativeFrom="paragraph">
                  <wp:posOffset>2912110</wp:posOffset>
                </wp:positionV>
                <wp:extent cx="476250" cy="419100"/>
                <wp:effectExtent l="0" t="0" r="19050" b="19050"/>
                <wp:wrapSquare wrapText="bothSides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16" w:rsidRPr="00991C86" w:rsidRDefault="00FE7416" w:rsidP="00FE74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ал</w:t>
                            </w:r>
                          </w:p>
                          <w:p w:rsidR="00FE7416" w:rsidRDefault="00FE7416" w:rsidP="00FE7416"/>
                          <w:p w:rsidR="00FE7416" w:rsidRDefault="00FE7416" w:rsidP="00FE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F733" id="_x0000_s1060" type="#_x0000_t202" style="position:absolute;margin-left:438.75pt;margin-top:229.3pt;width:37.5pt;height:33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">
                <v:stroke dashstyle="dash"/>
                <v:textbox>
                  <w:txbxContent>
                    <w:p w:rsidR="00FE7416" w:rsidRPr="00991C86" w:rsidRDefault="00FE7416" w:rsidP="00FE74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ал</w:t>
                      </w:r>
                    </w:p>
                    <w:p w:rsidR="00FE7416" w:rsidRDefault="00FE7416" w:rsidP="00FE7416"/>
                    <w:p w:rsidR="00FE7416" w:rsidRDefault="00FE7416" w:rsidP="00FE741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914F733" wp14:editId="545C17A6">
                <wp:simplePos x="0" y="0"/>
                <wp:positionH relativeFrom="margin">
                  <wp:posOffset>4105275</wp:posOffset>
                </wp:positionH>
                <wp:positionV relativeFrom="paragraph">
                  <wp:posOffset>2921635</wp:posOffset>
                </wp:positionV>
                <wp:extent cx="476250" cy="419100"/>
                <wp:effectExtent l="0" t="0" r="19050" b="19050"/>
                <wp:wrapSquare wrapText="bothSides"/>
                <wp:docPr id="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7416" w:rsidRPr="00991C86" w:rsidRDefault="00FE7416" w:rsidP="00FE741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ка</w:t>
                            </w:r>
                          </w:p>
                          <w:p w:rsidR="00FE7416" w:rsidRDefault="00FE7416" w:rsidP="00FE7416"/>
                          <w:p w:rsidR="00FE7416" w:rsidRDefault="00FE7416" w:rsidP="00FE74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F733" id="_x0000_s1061" type="#_x0000_t202" style="position:absolute;margin-left:323.25pt;margin-top:230.05pt;width:37.5pt;height:33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">
                <v:stroke dashstyle="dash"/>
                <v:textbox>
                  <w:txbxContent>
                    <w:p w:rsidR="00FE7416" w:rsidRPr="00991C86" w:rsidRDefault="00FE7416" w:rsidP="00FE741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ка</w:t>
                      </w:r>
                    </w:p>
                    <w:p w:rsidR="00FE7416" w:rsidRDefault="00FE7416" w:rsidP="00FE7416"/>
                    <w:p w:rsidR="00FE7416" w:rsidRDefault="00FE7416" w:rsidP="00FE7416"/>
                  </w:txbxContent>
                </v:textbox>
                <w10:wrap type="square" anchorx="margin"/>
              </v:shape>
            </w:pict>
          </mc:Fallback>
        </mc:AlternateContent>
      </w:r>
      <w:r w:rsidR="00C5347D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2FC24A3" wp14:editId="6E1641A7">
                <wp:simplePos x="0" y="0"/>
                <wp:positionH relativeFrom="margin">
                  <wp:posOffset>3448050</wp:posOffset>
                </wp:positionH>
                <wp:positionV relativeFrom="paragraph">
                  <wp:posOffset>2940685</wp:posOffset>
                </wp:positionV>
                <wp:extent cx="476250" cy="419100"/>
                <wp:effectExtent l="0" t="0" r="19050" b="19050"/>
                <wp:wrapSquare wrapText="bothSides"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7D" w:rsidRPr="00991C86" w:rsidRDefault="00C5347D" w:rsidP="00C534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фи</w:t>
                            </w:r>
                          </w:p>
                          <w:p w:rsidR="00C5347D" w:rsidRDefault="00C5347D" w:rsidP="00C5347D"/>
                          <w:p w:rsidR="00C5347D" w:rsidRDefault="00C5347D" w:rsidP="00C53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C24A3" id="_x0000_s1062" type="#_x0000_t202" style="position:absolute;margin-left:271.5pt;margin-top:231.55pt;width:37.5pt;height:3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">
                <v:stroke dashstyle="dash"/>
                <v:textbox>
                  <w:txbxContent>
                    <w:p w:rsidR="00C5347D" w:rsidRPr="00991C86" w:rsidRDefault="00C5347D" w:rsidP="00C5347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фи</w:t>
                      </w:r>
                    </w:p>
                    <w:p w:rsidR="00C5347D" w:rsidRDefault="00C5347D" w:rsidP="00C5347D"/>
                    <w:p w:rsidR="00C5347D" w:rsidRDefault="00C5347D" w:rsidP="00C5347D"/>
                  </w:txbxContent>
                </v:textbox>
                <w10:wrap type="square" anchorx="margin"/>
              </v:shape>
            </w:pict>
          </mc:Fallback>
        </mc:AlternateContent>
      </w:r>
      <w:r w:rsidR="00C5347D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1F8E15E" wp14:editId="53EAAAD0">
                <wp:simplePos x="0" y="0"/>
                <wp:positionH relativeFrom="margin">
                  <wp:posOffset>2457450</wp:posOffset>
                </wp:positionH>
                <wp:positionV relativeFrom="paragraph">
                  <wp:posOffset>2940685</wp:posOffset>
                </wp:positionV>
                <wp:extent cx="457200" cy="419100"/>
                <wp:effectExtent l="0" t="0" r="19050" b="1905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7D" w:rsidRPr="00991C86" w:rsidRDefault="00C5347D" w:rsidP="00C5347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р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о</w:t>
                            </w:r>
                            <w:proofErr w:type="spellEnd"/>
                          </w:p>
                          <w:p w:rsidR="00C5347D" w:rsidRDefault="00C5347D" w:rsidP="00C5347D"/>
                          <w:p w:rsidR="00C5347D" w:rsidRDefault="00C5347D" w:rsidP="00C53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5E" id="_x0000_s1063" type="#_x0000_t202" style="position:absolute;margin-left:193.5pt;margin-top:231.55pt;width:36pt;height:3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">
                <v:stroke dashstyle="dash"/>
                <v:textbox>
                  <w:txbxContent>
                    <w:p w:rsidR="00C5347D" w:rsidRPr="00991C86" w:rsidRDefault="00C5347D" w:rsidP="00C5347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р</w:t>
                      </w:r>
                      <w:r>
                        <w:rPr>
                          <w:sz w:val="36"/>
                          <w:szCs w:val="36"/>
                        </w:rPr>
                        <w:t>о</w:t>
                      </w:r>
                      <w:proofErr w:type="spellEnd"/>
                    </w:p>
                    <w:p w:rsidR="00C5347D" w:rsidRDefault="00C5347D" w:rsidP="00C5347D"/>
                    <w:p w:rsidR="00C5347D" w:rsidRDefault="00C5347D" w:rsidP="00C5347D"/>
                  </w:txbxContent>
                </v:textbox>
                <w10:wrap type="square" anchorx="margin"/>
              </v:shape>
            </w:pict>
          </mc:Fallback>
        </mc:AlternateContent>
      </w:r>
      <w:r w:rsidR="00C5347D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1F8E15E" wp14:editId="53EAAAD0">
                <wp:simplePos x="0" y="0"/>
                <wp:positionH relativeFrom="margin">
                  <wp:posOffset>1800225</wp:posOffset>
                </wp:positionH>
                <wp:positionV relativeFrom="paragraph">
                  <wp:posOffset>2933700</wp:posOffset>
                </wp:positionV>
                <wp:extent cx="476250" cy="419100"/>
                <wp:effectExtent l="0" t="0" r="19050" b="1905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7D" w:rsidRPr="00991C86" w:rsidRDefault="00C5347D" w:rsidP="00C534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фи</w:t>
                            </w:r>
                          </w:p>
                          <w:p w:rsidR="00C5347D" w:rsidRDefault="00C5347D" w:rsidP="00C5347D"/>
                          <w:p w:rsidR="00C5347D" w:rsidRDefault="00C5347D" w:rsidP="00C53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5E" id="_x0000_s1064" type="#_x0000_t202" style="position:absolute;margin-left:141.75pt;margin-top:231pt;width:37.5pt;height:33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">
                <v:stroke dashstyle="dash"/>
                <v:textbox>
                  <w:txbxContent>
                    <w:p w:rsidR="00C5347D" w:rsidRPr="00991C86" w:rsidRDefault="00C5347D" w:rsidP="00C5347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фи</w:t>
                      </w:r>
                    </w:p>
                    <w:p w:rsidR="00C5347D" w:rsidRDefault="00C5347D" w:rsidP="00C5347D"/>
                    <w:p w:rsidR="00C5347D" w:rsidRDefault="00C5347D" w:rsidP="00C5347D"/>
                  </w:txbxContent>
                </v:textbox>
                <w10:wrap type="square" anchorx="margin"/>
              </v:shape>
            </w:pict>
          </mc:Fallback>
        </mc:AlternateContent>
      </w:r>
      <w:r w:rsidR="00C5347D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1A6EDC5" wp14:editId="3BFC679F">
                <wp:simplePos x="0" y="0"/>
                <wp:positionH relativeFrom="margin">
                  <wp:posOffset>1095375</wp:posOffset>
                </wp:positionH>
                <wp:positionV relativeFrom="paragraph">
                  <wp:posOffset>2912110</wp:posOffset>
                </wp:positionV>
                <wp:extent cx="571500" cy="419100"/>
                <wp:effectExtent l="0" t="0" r="19050" b="19050"/>
                <wp:wrapSquare wrapText="bothSides"/>
                <wp:docPr id="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7D" w:rsidRPr="00991C86" w:rsidRDefault="00C5347D" w:rsidP="00C534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тум</w:t>
                            </w:r>
                            <w:proofErr w:type="spellEnd"/>
                          </w:p>
                          <w:p w:rsidR="00C5347D" w:rsidRDefault="00C5347D" w:rsidP="00C5347D"/>
                          <w:p w:rsidR="00C5347D" w:rsidRDefault="00C5347D" w:rsidP="00C53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EDC5" id="_x0000_s1065" type="#_x0000_t202" style="position:absolute;margin-left:86.25pt;margin-top:229.3pt;width:45pt;height:3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">
                <v:stroke dashstyle="dash"/>
                <v:textbox>
                  <w:txbxContent>
                    <w:p w:rsidR="00C5347D" w:rsidRPr="00991C86" w:rsidRDefault="00C5347D" w:rsidP="00C5347D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тум</w:t>
                      </w:r>
                      <w:proofErr w:type="spellEnd"/>
                    </w:p>
                    <w:p w:rsidR="00C5347D" w:rsidRDefault="00C5347D" w:rsidP="00C5347D"/>
                    <w:p w:rsidR="00C5347D" w:rsidRDefault="00C5347D" w:rsidP="00C5347D"/>
                  </w:txbxContent>
                </v:textbox>
                <w10:wrap type="square" anchorx="margin"/>
              </v:shape>
            </w:pict>
          </mc:Fallback>
        </mc:AlternateContent>
      </w:r>
      <w:r w:rsidR="00C5347D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2E436F7" wp14:editId="281D6AA3">
                <wp:simplePos x="0" y="0"/>
                <wp:positionH relativeFrom="margin">
                  <wp:posOffset>295275</wp:posOffset>
                </wp:positionH>
                <wp:positionV relativeFrom="paragraph">
                  <wp:posOffset>2931160</wp:posOffset>
                </wp:positionV>
                <wp:extent cx="571500" cy="419100"/>
                <wp:effectExtent l="0" t="0" r="19050" b="19050"/>
                <wp:wrapSquare wrapText="bothSides"/>
                <wp:docPr id="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7D" w:rsidRPr="00991C86" w:rsidRDefault="00C5347D" w:rsidP="00C534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хло</w:t>
                            </w:r>
                            <w:proofErr w:type="spellEnd"/>
                          </w:p>
                          <w:p w:rsidR="00C5347D" w:rsidRDefault="00C5347D" w:rsidP="00C5347D"/>
                          <w:p w:rsidR="00C5347D" w:rsidRDefault="00C5347D" w:rsidP="00C534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436F7" id="_x0000_s1066" type="#_x0000_t202" style="position:absolute;margin-left:23.25pt;margin-top:230.8pt;width:45pt;height:3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">
                <v:stroke dashstyle="dash"/>
                <v:textbox>
                  <w:txbxContent>
                    <w:p w:rsidR="00C5347D" w:rsidRPr="00991C86" w:rsidRDefault="00C5347D" w:rsidP="00C5347D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хло</w:t>
                      </w:r>
                      <w:proofErr w:type="spellEnd"/>
                    </w:p>
                    <w:p w:rsidR="00C5347D" w:rsidRDefault="00C5347D" w:rsidP="00C5347D"/>
                    <w:p w:rsidR="00C5347D" w:rsidRDefault="00C5347D" w:rsidP="00C5347D"/>
                  </w:txbxContent>
                </v:textbox>
                <w10:wrap type="square" anchorx="margin"/>
              </v:shape>
            </w:pict>
          </mc:Fallback>
        </mc:AlternateContent>
      </w:r>
      <w:r w:rsidR="008D09B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9E2A23B" wp14:editId="66768CEB">
                <wp:simplePos x="0" y="0"/>
                <wp:positionH relativeFrom="margin">
                  <wp:posOffset>3457575</wp:posOffset>
                </wp:positionH>
                <wp:positionV relativeFrom="paragraph">
                  <wp:posOffset>2073910</wp:posOffset>
                </wp:positionV>
                <wp:extent cx="457200" cy="419100"/>
                <wp:effectExtent l="0" t="0" r="19050" b="19050"/>
                <wp:wrapSquare wrapText="bothSides"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9B5" w:rsidRPr="00991C86" w:rsidRDefault="008D09B5" w:rsidP="008D09B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т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е</w:t>
                            </w:r>
                          </w:p>
                          <w:p w:rsidR="008D09B5" w:rsidRDefault="008D09B5" w:rsidP="008D09B5"/>
                          <w:p w:rsidR="008D09B5" w:rsidRDefault="008D09B5" w:rsidP="008D0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A23B" id="_x0000_s1067" type="#_x0000_t202" style="position:absolute;margin-left:272.25pt;margin-top:163.3pt;width:36pt;height:3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">
                <v:stroke dashstyle="dash"/>
                <v:textbox>
                  <w:txbxContent>
                    <w:p w:rsidR="008D09B5" w:rsidRPr="00991C86" w:rsidRDefault="008D09B5" w:rsidP="008D09B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т</w:t>
                      </w:r>
                      <w:r>
                        <w:rPr>
                          <w:sz w:val="36"/>
                          <w:szCs w:val="36"/>
                        </w:rPr>
                        <w:t>е</w:t>
                      </w:r>
                    </w:p>
                    <w:p w:rsidR="008D09B5" w:rsidRDefault="008D09B5" w:rsidP="008D09B5"/>
                    <w:p w:rsidR="008D09B5" w:rsidRDefault="008D09B5" w:rsidP="008D09B5"/>
                  </w:txbxContent>
                </v:textbox>
                <w10:wrap type="square" anchorx="margin"/>
              </v:shape>
            </w:pict>
          </mc:Fallback>
        </mc:AlternateContent>
      </w:r>
      <w:r w:rsidR="008D09B5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491689B" wp14:editId="4966C957">
                <wp:simplePos x="0" y="0"/>
                <wp:positionH relativeFrom="margin">
                  <wp:posOffset>2809875</wp:posOffset>
                </wp:positionH>
                <wp:positionV relativeFrom="paragraph">
                  <wp:posOffset>2083435</wp:posOffset>
                </wp:positionV>
                <wp:extent cx="457200" cy="419100"/>
                <wp:effectExtent l="0" t="0" r="19050" b="19050"/>
                <wp:wrapSquare wrapText="bothSides"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9B5" w:rsidRPr="00991C86" w:rsidRDefault="008D09B5" w:rsidP="008D09B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г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е</w:t>
                            </w:r>
                            <w:proofErr w:type="spellEnd"/>
                          </w:p>
                          <w:p w:rsidR="008D09B5" w:rsidRDefault="008D09B5" w:rsidP="008D09B5"/>
                          <w:p w:rsidR="008D09B5" w:rsidRDefault="008D09B5" w:rsidP="008D0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689B" id="_x0000_s1068" type="#_x0000_t202" style="position:absolute;margin-left:221.25pt;margin-top:164.05pt;width:36pt;height:3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">
                <v:stroke dashstyle="dash"/>
                <v:textbox>
                  <w:txbxContent>
                    <w:p w:rsidR="008D09B5" w:rsidRPr="00991C86" w:rsidRDefault="008D09B5" w:rsidP="008D09B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г</w:t>
                      </w:r>
                      <w:r>
                        <w:rPr>
                          <w:sz w:val="36"/>
                          <w:szCs w:val="36"/>
                        </w:rPr>
                        <w:t>е</w:t>
                      </w:r>
                      <w:proofErr w:type="spellEnd"/>
                    </w:p>
                    <w:p w:rsidR="008D09B5" w:rsidRDefault="008D09B5" w:rsidP="008D09B5"/>
                    <w:p w:rsidR="008D09B5" w:rsidRDefault="008D09B5" w:rsidP="008D09B5"/>
                  </w:txbxContent>
                </v:textbox>
                <w10:wrap type="square" anchorx="margin"/>
              </v:shape>
            </w:pict>
          </mc:Fallback>
        </mc:AlternateContent>
      </w:r>
      <w:r w:rsidR="008D09B5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E21081F" wp14:editId="04417BEF">
                <wp:simplePos x="0" y="0"/>
                <wp:positionH relativeFrom="margin">
                  <wp:posOffset>1905000</wp:posOffset>
                </wp:positionH>
                <wp:positionV relativeFrom="paragraph">
                  <wp:posOffset>2105025</wp:posOffset>
                </wp:positionV>
                <wp:extent cx="704850" cy="419100"/>
                <wp:effectExtent l="0" t="0" r="19050" b="19050"/>
                <wp:wrapSquare wrapText="bothSides"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9B5" w:rsidRPr="008D09B5" w:rsidRDefault="008D09B5" w:rsidP="008D09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монс</w:t>
                            </w:r>
                            <w:proofErr w:type="spellEnd"/>
                          </w:p>
                          <w:p w:rsidR="008D09B5" w:rsidRDefault="008D09B5" w:rsidP="008D09B5"/>
                          <w:p w:rsidR="008D09B5" w:rsidRDefault="008D09B5" w:rsidP="008D0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081F" id="_x0000_s1069" type="#_x0000_t202" style="position:absolute;margin-left:150pt;margin-top:165.75pt;width:55.5pt;height:3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">
                <v:stroke dashstyle="dash"/>
                <v:textbox>
                  <w:txbxContent>
                    <w:p w:rsidR="008D09B5" w:rsidRPr="008D09B5" w:rsidRDefault="008D09B5" w:rsidP="008D09B5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монс</w:t>
                      </w:r>
                      <w:proofErr w:type="spellEnd"/>
                    </w:p>
                    <w:p w:rsidR="008D09B5" w:rsidRDefault="008D09B5" w:rsidP="008D09B5"/>
                    <w:p w:rsidR="008D09B5" w:rsidRDefault="008D09B5" w:rsidP="008D09B5"/>
                  </w:txbxContent>
                </v:textbox>
                <w10:wrap type="square" anchorx="margin"/>
              </v:shape>
            </w:pict>
          </mc:Fallback>
        </mc:AlternateContent>
      </w:r>
      <w:r w:rsidR="008D09B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9E2A23B" wp14:editId="66768CEB">
                <wp:simplePos x="0" y="0"/>
                <wp:positionH relativeFrom="margin">
                  <wp:posOffset>1219200</wp:posOffset>
                </wp:positionH>
                <wp:positionV relativeFrom="paragraph">
                  <wp:posOffset>2092960</wp:posOffset>
                </wp:positionV>
                <wp:extent cx="457200" cy="419100"/>
                <wp:effectExtent l="0" t="0" r="19050" b="19050"/>
                <wp:wrapSquare wrapText="bothSides"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9B5" w:rsidRPr="00991C86" w:rsidRDefault="008D09B5" w:rsidP="008D09B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ра</w:t>
                            </w:r>
                            <w:proofErr w:type="spellEnd"/>
                          </w:p>
                          <w:p w:rsidR="008D09B5" w:rsidRDefault="008D09B5" w:rsidP="008D09B5"/>
                          <w:p w:rsidR="008D09B5" w:rsidRDefault="008D09B5" w:rsidP="008D0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A23B" id="_x0000_s1070" type="#_x0000_t202" style="position:absolute;margin-left:96pt;margin-top:164.8pt;width:36pt;height:3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">
                <v:stroke dashstyle="dash"/>
                <v:textbox>
                  <w:txbxContent>
                    <w:p w:rsidR="008D09B5" w:rsidRPr="00991C86" w:rsidRDefault="008D09B5" w:rsidP="008D09B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ра</w:t>
                      </w:r>
                      <w:proofErr w:type="spellEnd"/>
                    </w:p>
                    <w:p w:rsidR="008D09B5" w:rsidRDefault="008D09B5" w:rsidP="008D09B5"/>
                    <w:p w:rsidR="008D09B5" w:rsidRDefault="008D09B5" w:rsidP="008D09B5"/>
                  </w:txbxContent>
                </v:textbox>
                <w10:wrap type="square" anchorx="margin"/>
              </v:shape>
            </w:pict>
          </mc:Fallback>
        </mc:AlternateContent>
      </w:r>
      <w:r w:rsidR="008D09B5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C4FF657" wp14:editId="12AA32E9">
                <wp:simplePos x="0" y="0"/>
                <wp:positionH relativeFrom="margin">
                  <wp:posOffset>209550</wp:posOffset>
                </wp:positionH>
                <wp:positionV relativeFrom="paragraph">
                  <wp:posOffset>2102485</wp:posOffset>
                </wp:positionV>
                <wp:extent cx="657225" cy="419100"/>
                <wp:effectExtent l="0" t="0" r="28575" b="19050"/>
                <wp:wrapSquare wrapText="bothSides"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9B5" w:rsidRPr="008D09B5" w:rsidRDefault="008D09B5" w:rsidP="008D09B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раньб</w:t>
                            </w:r>
                            <w:proofErr w:type="spellEnd"/>
                          </w:p>
                          <w:p w:rsidR="008D09B5" w:rsidRDefault="008D09B5" w:rsidP="008D09B5"/>
                          <w:p w:rsidR="008D09B5" w:rsidRDefault="008D09B5" w:rsidP="008D09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F657" id="_x0000_s1071" type="#_x0000_t202" style="position:absolute;margin-left:16.5pt;margin-top:165.55pt;width:51.75pt;height:3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">
                <v:stroke dashstyle="dash"/>
                <v:textbox>
                  <w:txbxContent>
                    <w:p w:rsidR="008D09B5" w:rsidRPr="008D09B5" w:rsidRDefault="008D09B5" w:rsidP="008D09B5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раньб</w:t>
                      </w:r>
                      <w:proofErr w:type="spellEnd"/>
                    </w:p>
                    <w:p w:rsidR="008D09B5" w:rsidRDefault="008D09B5" w:rsidP="008D09B5"/>
                    <w:p w:rsidR="008D09B5" w:rsidRDefault="008D09B5" w:rsidP="008D09B5"/>
                  </w:txbxContent>
                </v:textbox>
                <w10:wrap type="square" anchorx="margin"/>
              </v:shape>
            </w:pict>
          </mc:Fallback>
        </mc:AlternateContent>
      </w:r>
      <w:r w:rsidR="009661A2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20955BF" wp14:editId="3B2B1F7C">
                <wp:simplePos x="0" y="0"/>
                <wp:positionH relativeFrom="margin">
                  <wp:posOffset>190500</wp:posOffset>
                </wp:positionH>
                <wp:positionV relativeFrom="paragraph">
                  <wp:posOffset>588010</wp:posOffset>
                </wp:positionV>
                <wp:extent cx="523875" cy="419100"/>
                <wp:effectExtent l="0" t="0" r="28575" b="1905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1A2" w:rsidRPr="00991C86" w:rsidRDefault="009661A2" w:rsidP="009661A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тус</w:t>
                            </w:r>
                            <w:proofErr w:type="spellEnd"/>
                          </w:p>
                          <w:p w:rsidR="009661A2" w:rsidRDefault="009661A2" w:rsidP="009661A2"/>
                          <w:p w:rsidR="009661A2" w:rsidRDefault="009661A2" w:rsidP="009661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55BF" id="_x0000_s1072" type="#_x0000_t202" style="position:absolute;margin-left:15pt;margin-top:46.3pt;width:41.25pt;height:3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">
                <v:stroke dashstyle="dash"/>
                <v:textbox>
                  <w:txbxContent>
                    <w:p w:rsidR="009661A2" w:rsidRPr="00991C86" w:rsidRDefault="009661A2" w:rsidP="009661A2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тус</w:t>
                      </w:r>
                      <w:proofErr w:type="spellEnd"/>
                    </w:p>
                    <w:p w:rsidR="009661A2" w:rsidRDefault="009661A2" w:rsidP="009661A2"/>
                    <w:p w:rsidR="009661A2" w:rsidRDefault="009661A2" w:rsidP="009661A2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A0D4F" w:rsidSect="005A0D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4F"/>
    <w:rsid w:val="00554482"/>
    <w:rsid w:val="005A0D4F"/>
    <w:rsid w:val="008D09B5"/>
    <w:rsid w:val="009661A2"/>
    <w:rsid w:val="00991C86"/>
    <w:rsid w:val="00C5347D"/>
    <w:rsid w:val="00FE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015CB"/>
  <w15:chartTrackingRefBased/>
  <w15:docId w15:val="{1E774B60-E405-4F2F-A8A2-2847D7A9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4.wd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FA0B-D0D0-46B3-9B7A-436B5A35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шеваров</dc:creator>
  <cp:keywords/>
  <dc:description/>
  <cp:lastModifiedBy>сергей Кашеваров</cp:lastModifiedBy>
  <cp:revision>1</cp:revision>
  <dcterms:created xsi:type="dcterms:W3CDTF">2020-04-04T06:32:00Z</dcterms:created>
  <dcterms:modified xsi:type="dcterms:W3CDTF">2020-04-04T16:42:00Z</dcterms:modified>
</cp:coreProperties>
</file>